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6D98" w14:textId="409ABBD6" w:rsidR="00D92E08" w:rsidRPr="00A04029" w:rsidRDefault="00D92E08">
      <w:bookmarkStart w:id="0" w:name="_GoBack"/>
      <w:bookmarkEnd w:id="0"/>
      <w:r w:rsidRPr="00A04029">
        <w:rPr>
          <w:rFonts w:hint="eastAsia"/>
        </w:rPr>
        <w:t xml:space="preserve">　第</w:t>
      </w:r>
      <w:r w:rsidR="008B32B1">
        <w:rPr>
          <w:rFonts w:hint="eastAsia"/>
        </w:rPr>
        <w:t>６９</w:t>
      </w:r>
      <w:r w:rsidRPr="00A04029">
        <w:rPr>
          <w:rFonts w:hint="eastAsia"/>
        </w:rPr>
        <w:t>号議案</w:t>
      </w:r>
    </w:p>
    <w:p w14:paraId="36E2295A" w14:textId="77777777" w:rsidR="00D92E08" w:rsidRPr="00A04029" w:rsidRDefault="00D92E08">
      <w:pPr>
        <w:pStyle w:val="2"/>
      </w:pPr>
      <w:r w:rsidRPr="00A04029">
        <w:rPr>
          <w:rFonts w:hint="eastAsia"/>
        </w:rPr>
        <w:t xml:space="preserve">　　</w:t>
      </w:r>
      <w:r w:rsidR="007859EE" w:rsidRPr="00A04029">
        <w:rPr>
          <w:rFonts w:hint="eastAsia"/>
        </w:rPr>
        <w:t>品川区手数料</w:t>
      </w:r>
      <w:r w:rsidRPr="00A04029">
        <w:rPr>
          <w:rFonts w:hint="eastAsia"/>
        </w:rPr>
        <w:t>条例</w:t>
      </w:r>
      <w:r w:rsidR="007859EE" w:rsidRPr="00A04029">
        <w:rPr>
          <w:rFonts w:hint="eastAsia"/>
        </w:rPr>
        <w:t>の一部を改正する条例</w:t>
      </w:r>
    </w:p>
    <w:p w14:paraId="1D591FF7" w14:textId="77777777" w:rsidR="00D92E08" w:rsidRPr="00A04029" w:rsidRDefault="00D92E08">
      <w:r w:rsidRPr="00A04029">
        <w:rPr>
          <w:rFonts w:hint="eastAsia"/>
        </w:rPr>
        <w:t xml:space="preserve">　上記の議案を提出する。</w:t>
      </w:r>
    </w:p>
    <w:p w14:paraId="7F2BF808" w14:textId="3A8EE63D" w:rsidR="00D92E08" w:rsidRPr="00A04029" w:rsidRDefault="008B32B1">
      <w:r>
        <w:rPr>
          <w:rFonts w:hint="eastAsia"/>
        </w:rPr>
        <w:t xml:space="preserve">　　令和３</w:t>
      </w:r>
      <w:r w:rsidR="00D92E08" w:rsidRPr="00A04029">
        <w:rPr>
          <w:rFonts w:hint="eastAsia"/>
        </w:rPr>
        <w:t>年</w:t>
      </w:r>
      <w:r>
        <w:rPr>
          <w:rFonts w:hint="eastAsia"/>
        </w:rPr>
        <w:t>１１</w:t>
      </w:r>
      <w:r w:rsidR="00D92E08" w:rsidRPr="00A04029">
        <w:rPr>
          <w:rFonts w:hint="eastAsia"/>
        </w:rPr>
        <w:t>月</w:t>
      </w:r>
      <w:r>
        <w:rPr>
          <w:rFonts w:hint="eastAsia"/>
        </w:rPr>
        <w:t>２５</w:t>
      </w:r>
      <w:r w:rsidR="00D92E08" w:rsidRPr="00A04029">
        <w:rPr>
          <w:rFonts w:hint="eastAsia"/>
        </w:rPr>
        <w:t>日</w:t>
      </w:r>
    </w:p>
    <w:p w14:paraId="54D738AD" w14:textId="77777777" w:rsidR="00D92E08" w:rsidRPr="00A04029" w:rsidRDefault="00D92E08">
      <w:r w:rsidRPr="00A04029">
        <w:rPr>
          <w:rFonts w:hint="eastAsia"/>
        </w:rPr>
        <w:t xml:space="preserve">　　　　　　　　　　　　　　　　　　　品川区長　　濱　　野　　　健　　</w:t>
      </w:r>
    </w:p>
    <w:p w14:paraId="5FA622BB" w14:textId="77777777" w:rsidR="00D92E08" w:rsidRPr="00A04029" w:rsidRDefault="00D92E08">
      <w:pPr>
        <w:pStyle w:val="2"/>
        <w:ind w:left="797" w:hangingChars="300" w:hanging="797"/>
      </w:pPr>
      <w:r w:rsidRPr="00A04029">
        <w:rPr>
          <w:rFonts w:hint="eastAsia"/>
        </w:rPr>
        <w:t xml:space="preserve">　　　</w:t>
      </w:r>
      <w:r w:rsidR="007859EE" w:rsidRPr="00A04029">
        <w:rPr>
          <w:rFonts w:hint="eastAsia"/>
        </w:rPr>
        <w:t>品川区手数料条例の一部を改正する条例</w:t>
      </w:r>
    </w:p>
    <w:p w14:paraId="038F50A1" w14:textId="77777777" w:rsidR="00D92E08" w:rsidRDefault="00D92E08" w:rsidP="007859EE">
      <w:pPr>
        <w:pStyle w:val="a6"/>
        <w:ind w:left="0" w:firstLineChars="0" w:firstLine="0"/>
      </w:pPr>
      <w:r w:rsidRPr="00A04029">
        <w:rPr>
          <w:rFonts w:hint="eastAsia"/>
        </w:rPr>
        <w:t xml:space="preserve">　</w:t>
      </w:r>
      <w:r w:rsidR="007859EE" w:rsidRPr="00A04029">
        <w:rPr>
          <w:rFonts w:ascii="ＭＳ 明朝" w:hint="eastAsia"/>
          <w:kern w:val="0"/>
          <w:szCs w:val="21"/>
        </w:rPr>
        <w:t>品川区手数料</w:t>
      </w:r>
      <w:r w:rsidR="003012E1" w:rsidRPr="00A04029">
        <w:rPr>
          <w:rFonts w:ascii="ＭＳ 明朝" w:hint="eastAsia"/>
          <w:kern w:val="0"/>
          <w:szCs w:val="21"/>
        </w:rPr>
        <w:t>条例</w:t>
      </w:r>
      <w:r w:rsidRPr="00A04029">
        <w:rPr>
          <w:rFonts w:hint="eastAsia"/>
        </w:rPr>
        <w:t>（</w:t>
      </w:r>
      <w:r w:rsidR="007859EE" w:rsidRPr="00A04029">
        <w:rPr>
          <w:rFonts w:hint="eastAsia"/>
        </w:rPr>
        <w:t>平成１２年品川区条例第５号</w:t>
      </w:r>
      <w:r w:rsidRPr="00A04029">
        <w:rPr>
          <w:rFonts w:hint="eastAsia"/>
        </w:rPr>
        <w:t>）</w:t>
      </w:r>
      <w:r w:rsidR="003012E1" w:rsidRPr="00A04029">
        <w:rPr>
          <w:rFonts w:hint="eastAsia"/>
        </w:rPr>
        <w:t>の一部を次のように改正する。</w:t>
      </w:r>
    </w:p>
    <w:p w14:paraId="2C14EB29" w14:textId="07EFACEF" w:rsidR="00AF4FED" w:rsidRPr="00803BF0" w:rsidRDefault="00A833F2" w:rsidP="00BC311A">
      <w:pPr>
        <w:pStyle w:val="a6"/>
        <w:ind w:left="0" w:firstLineChars="0" w:firstLine="0"/>
        <w:rPr>
          <w:rFonts w:hAnsi="ＭＳ ゴシック"/>
          <w:kern w:val="0"/>
          <w:szCs w:val="21"/>
        </w:rPr>
      </w:pPr>
      <w:r>
        <w:rPr>
          <w:rFonts w:hint="eastAsia"/>
        </w:rPr>
        <w:t xml:space="preserve">　別表⑸の表５７</w:t>
      </w:r>
      <w:r w:rsidRPr="00A833F2">
        <w:rPr>
          <w:rFonts w:hint="eastAsia"/>
        </w:rPr>
        <w:t>の項金額の欄中</w:t>
      </w:r>
      <w:r>
        <w:rPr>
          <w:rFonts w:hint="eastAsia"/>
        </w:rPr>
        <w:t>「</w:t>
      </w:r>
      <w:r w:rsidR="008104A6" w:rsidRPr="008104A6">
        <w:rPr>
          <w:rFonts w:hint="eastAsia"/>
        </w:rPr>
        <w:t>第１号アの</w:t>
      </w:r>
      <w:r w:rsidR="008104A6" w:rsidRPr="00446803">
        <w:rPr>
          <w:rFonts w:hAnsi="ＭＳ ゴシック" w:hint="eastAsia"/>
          <w:w w:val="47"/>
          <w:kern w:val="0"/>
          <w:szCs w:val="21"/>
          <w:fitText w:val="266" w:id="-1699513856"/>
        </w:rPr>
        <w:t>(ア</w:t>
      </w:r>
      <w:r w:rsidR="008104A6" w:rsidRPr="00446803">
        <w:rPr>
          <w:rFonts w:hAnsi="ＭＳ ゴシック" w:hint="eastAsia"/>
          <w:spacing w:val="3"/>
          <w:w w:val="47"/>
          <w:kern w:val="0"/>
          <w:szCs w:val="21"/>
          <w:fitText w:val="266" w:id="-1699513856"/>
        </w:rPr>
        <w:t>)</w:t>
      </w:r>
      <w:r w:rsidRPr="00A833F2">
        <w:rPr>
          <w:rFonts w:hint="eastAsia"/>
        </w:rPr>
        <w:t>、同号イの</w:t>
      </w:r>
      <w:r w:rsidRPr="00446803">
        <w:rPr>
          <w:rFonts w:hAnsi="ＭＳ ゴシック" w:hint="eastAsia"/>
          <w:w w:val="47"/>
          <w:kern w:val="0"/>
          <w:szCs w:val="21"/>
          <w:fitText w:val="266" w:id="-1708936704"/>
        </w:rPr>
        <w:t>(ア</w:t>
      </w:r>
      <w:r w:rsidRPr="00446803">
        <w:rPr>
          <w:rFonts w:hAnsi="ＭＳ ゴシック" w:hint="eastAsia"/>
          <w:spacing w:val="3"/>
          <w:w w:val="47"/>
          <w:kern w:val="0"/>
          <w:szCs w:val="21"/>
          <w:fitText w:val="266" w:id="-1708936704"/>
        </w:rPr>
        <w:t>)</w:t>
      </w:r>
      <w:r w:rsidRPr="00A833F2">
        <w:rPr>
          <w:rFonts w:hint="eastAsia"/>
        </w:rPr>
        <w:t>または同号ウの</w:t>
      </w:r>
      <w:r w:rsidRPr="00446803">
        <w:rPr>
          <w:rFonts w:hAnsi="ＭＳ ゴシック" w:hint="eastAsia"/>
          <w:w w:val="47"/>
          <w:kern w:val="0"/>
          <w:szCs w:val="21"/>
          <w:fitText w:val="266" w:id="-1708936448"/>
        </w:rPr>
        <w:t>(ア</w:t>
      </w:r>
      <w:r w:rsidRPr="00446803">
        <w:rPr>
          <w:rFonts w:hAnsi="ＭＳ ゴシック" w:hint="eastAsia"/>
          <w:spacing w:val="3"/>
          <w:w w:val="47"/>
          <w:kern w:val="0"/>
          <w:szCs w:val="21"/>
          <w:fitText w:val="266" w:id="-1708936448"/>
        </w:rPr>
        <w:t>)</w:t>
      </w:r>
      <w:r>
        <w:rPr>
          <w:rFonts w:hint="eastAsia"/>
        </w:rPr>
        <w:t>」を「</w:t>
      </w:r>
      <w:r w:rsidR="000B2316">
        <w:rPr>
          <w:rFonts w:hint="eastAsia"/>
        </w:rPr>
        <w:t>第１号ア</w:t>
      </w:r>
      <w:r w:rsidR="00550560" w:rsidRPr="00446803">
        <w:rPr>
          <w:rFonts w:hAnsi="ＭＳ ゴシック" w:hint="eastAsia"/>
          <w:w w:val="47"/>
          <w:kern w:val="0"/>
          <w:szCs w:val="21"/>
          <w:fitText w:val="266" w:id="-1699507456"/>
        </w:rPr>
        <w:t>(ア</w:t>
      </w:r>
      <w:r w:rsidR="00550560" w:rsidRPr="00446803">
        <w:rPr>
          <w:rFonts w:hAnsi="ＭＳ ゴシック" w:hint="eastAsia"/>
          <w:spacing w:val="3"/>
          <w:w w:val="47"/>
          <w:kern w:val="0"/>
          <w:szCs w:val="21"/>
          <w:fitText w:val="266" w:id="-1699507456"/>
        </w:rPr>
        <w:t>)</w:t>
      </w:r>
      <w:r>
        <w:rPr>
          <w:rFonts w:hint="eastAsia"/>
        </w:rPr>
        <w:t>または同号イ</w:t>
      </w:r>
      <w:r w:rsidRPr="00446803">
        <w:rPr>
          <w:rFonts w:hAnsi="ＭＳ ゴシック" w:hint="eastAsia"/>
          <w:w w:val="47"/>
          <w:kern w:val="0"/>
          <w:szCs w:val="21"/>
          <w:fitText w:val="266" w:id="-1708936447"/>
        </w:rPr>
        <w:t>(ア</w:t>
      </w:r>
      <w:r w:rsidRPr="00446803">
        <w:rPr>
          <w:rFonts w:hAnsi="ＭＳ ゴシック" w:hint="eastAsia"/>
          <w:spacing w:val="3"/>
          <w:w w:val="47"/>
          <w:kern w:val="0"/>
          <w:szCs w:val="21"/>
          <w:fitText w:val="266" w:id="-1708936447"/>
        </w:rPr>
        <w:t>)</w:t>
      </w:r>
      <w:r>
        <w:rPr>
          <w:rFonts w:hint="eastAsia"/>
        </w:rPr>
        <w:t>」に</w:t>
      </w:r>
      <w:r w:rsidR="000B2316">
        <w:rPr>
          <w:rFonts w:hint="eastAsia"/>
        </w:rPr>
        <w:t>、「</w:t>
      </w:r>
      <w:r w:rsidR="000B2316" w:rsidRPr="000B2316">
        <w:rPr>
          <w:rFonts w:hint="eastAsia"/>
        </w:rPr>
        <w:t>第２号アの</w:t>
      </w:r>
      <w:r w:rsidR="000B2316" w:rsidRPr="00446803">
        <w:rPr>
          <w:rFonts w:hAnsi="ＭＳ ゴシック" w:hint="eastAsia"/>
          <w:w w:val="47"/>
          <w:kern w:val="0"/>
          <w:szCs w:val="21"/>
          <w:fitText w:val="266" w:id="-1699506688"/>
        </w:rPr>
        <w:t>(ア</w:t>
      </w:r>
      <w:r w:rsidR="000B2316" w:rsidRPr="00446803">
        <w:rPr>
          <w:rFonts w:hAnsi="ＭＳ ゴシック" w:hint="eastAsia"/>
          <w:spacing w:val="3"/>
          <w:w w:val="47"/>
          <w:kern w:val="0"/>
          <w:szCs w:val="21"/>
          <w:fitText w:val="266" w:id="-1699506688"/>
        </w:rPr>
        <w:t>)</w:t>
      </w:r>
      <w:r w:rsidR="000B2316">
        <w:rPr>
          <w:rFonts w:hint="eastAsia"/>
        </w:rPr>
        <w:t>または同号イ</w:t>
      </w:r>
      <w:r w:rsidR="00063CAF">
        <w:rPr>
          <w:rFonts w:hint="eastAsia"/>
        </w:rPr>
        <w:t>の</w:t>
      </w:r>
      <w:r w:rsidR="000B2316" w:rsidRPr="00446803">
        <w:rPr>
          <w:rFonts w:hAnsi="ＭＳ ゴシック" w:hint="eastAsia"/>
          <w:w w:val="47"/>
          <w:kern w:val="0"/>
          <w:szCs w:val="21"/>
          <w:fitText w:val="266" w:id="-1699506432"/>
        </w:rPr>
        <w:t>(ア</w:t>
      </w:r>
      <w:r w:rsidR="000B2316" w:rsidRPr="00446803">
        <w:rPr>
          <w:rFonts w:hAnsi="ＭＳ ゴシック" w:hint="eastAsia"/>
          <w:spacing w:val="3"/>
          <w:w w:val="47"/>
          <w:kern w:val="0"/>
          <w:szCs w:val="21"/>
          <w:fitText w:val="266" w:id="-1699506432"/>
        </w:rPr>
        <w:t>)</w:t>
      </w:r>
      <w:r w:rsidR="000B2316">
        <w:rPr>
          <w:rFonts w:hint="eastAsia"/>
        </w:rPr>
        <w:t>」を「</w:t>
      </w:r>
      <w:r w:rsidR="00063CAF">
        <w:rPr>
          <w:rFonts w:hint="eastAsia"/>
        </w:rPr>
        <w:t>第２号ア</w:t>
      </w:r>
      <w:r w:rsidR="00063CAF" w:rsidRPr="00446803">
        <w:rPr>
          <w:rFonts w:hAnsi="ＭＳ ゴシック" w:hint="eastAsia"/>
          <w:w w:val="47"/>
          <w:kern w:val="0"/>
          <w:szCs w:val="21"/>
          <w:fitText w:val="266" w:id="-1699506427"/>
        </w:rPr>
        <w:t>(ア</w:t>
      </w:r>
      <w:r w:rsidR="00063CAF" w:rsidRPr="00446803">
        <w:rPr>
          <w:rFonts w:hAnsi="ＭＳ ゴシック" w:hint="eastAsia"/>
          <w:spacing w:val="3"/>
          <w:w w:val="47"/>
          <w:kern w:val="0"/>
          <w:szCs w:val="21"/>
          <w:fitText w:val="266" w:id="-1699506427"/>
        </w:rPr>
        <w:t>)</w:t>
      </w:r>
      <w:r w:rsidR="00063CAF">
        <w:rPr>
          <w:rFonts w:hint="eastAsia"/>
        </w:rPr>
        <w:t>または同号イ</w:t>
      </w:r>
      <w:r w:rsidR="00063CAF" w:rsidRPr="00446803">
        <w:rPr>
          <w:rFonts w:hAnsi="ＭＳ ゴシック" w:hint="eastAsia"/>
          <w:w w:val="47"/>
          <w:kern w:val="0"/>
          <w:szCs w:val="21"/>
          <w:fitText w:val="266" w:id="-1699506426"/>
        </w:rPr>
        <w:t>(ア</w:t>
      </w:r>
      <w:r w:rsidR="00063CAF" w:rsidRPr="00446803">
        <w:rPr>
          <w:rFonts w:hAnsi="ＭＳ ゴシック" w:hint="eastAsia"/>
          <w:spacing w:val="3"/>
          <w:w w:val="47"/>
          <w:kern w:val="0"/>
          <w:szCs w:val="21"/>
          <w:fitText w:val="266" w:id="-1699506426"/>
        </w:rPr>
        <w:t>)</w:t>
      </w:r>
      <w:r w:rsidR="000B2316">
        <w:rPr>
          <w:rFonts w:hint="eastAsia"/>
        </w:rPr>
        <w:t>」に</w:t>
      </w:r>
      <w:r>
        <w:rPr>
          <w:rFonts w:hint="eastAsia"/>
        </w:rPr>
        <w:t>改め、「</w:t>
      </w:r>
      <w:r w:rsidRPr="00A833F2">
        <w:rPr>
          <w:rFonts w:hint="eastAsia"/>
        </w:rPr>
        <w:t>を、当該建築物における認定申請戸数で除した額（</w:t>
      </w:r>
      <w:r w:rsidR="00DF52F9">
        <w:rPr>
          <w:rFonts w:hint="eastAsia"/>
        </w:rPr>
        <w:t>１００</w:t>
      </w:r>
      <w:r w:rsidRPr="00A833F2">
        <w:rPr>
          <w:rFonts w:hint="eastAsia"/>
        </w:rPr>
        <w:t>円未満の端数があるときは、これを切り捨てる。）</w:t>
      </w:r>
      <w:r>
        <w:rPr>
          <w:rFonts w:hint="eastAsia"/>
        </w:rPr>
        <w:t>」</w:t>
      </w:r>
      <w:r w:rsidR="00DF52F9">
        <w:rPr>
          <w:rFonts w:hint="eastAsia"/>
        </w:rPr>
        <w:t>を削り、同欄</w:t>
      </w:r>
      <w:r w:rsidR="00A36989">
        <w:rPr>
          <w:rFonts w:hint="eastAsia"/>
        </w:rPr>
        <w:t>第１号ア中「</w:t>
      </w:r>
      <w:r w:rsidR="00A36989" w:rsidRPr="00A36989">
        <w:rPr>
          <w:rFonts w:hint="eastAsia"/>
        </w:rPr>
        <w:t>区長が指定する者が作成した長期優良住宅の普及の促進に関する法律第６条第１項各号（第３号を除く。）に掲げる基準に適合していることを示す書類</w:t>
      </w:r>
      <w:r w:rsidR="00A36989">
        <w:rPr>
          <w:rFonts w:hint="eastAsia"/>
        </w:rPr>
        <w:t>」を「</w:t>
      </w:r>
      <w:r w:rsidR="00A36989" w:rsidRPr="00A36989">
        <w:rPr>
          <w:rFonts w:hint="eastAsia"/>
        </w:rPr>
        <w:t>住宅の品質確保の促進等に関する法律（平成</w:t>
      </w:r>
      <w:r w:rsidR="00A36989">
        <w:rPr>
          <w:rFonts w:hint="eastAsia"/>
        </w:rPr>
        <w:t>１１</w:t>
      </w:r>
      <w:r w:rsidR="00A36989" w:rsidRPr="00A36989">
        <w:rPr>
          <w:rFonts w:hint="eastAsia"/>
        </w:rPr>
        <w:t>年法律第</w:t>
      </w:r>
      <w:r w:rsidR="00A36989">
        <w:rPr>
          <w:rFonts w:hint="eastAsia"/>
        </w:rPr>
        <w:t>８１</w:t>
      </w:r>
      <w:r w:rsidR="00A36989" w:rsidRPr="00A36989">
        <w:rPr>
          <w:rFonts w:hint="eastAsia"/>
        </w:rPr>
        <w:t>号）第６条</w:t>
      </w:r>
      <w:r w:rsidR="004C0411">
        <w:rPr>
          <w:rFonts w:hint="eastAsia"/>
          <w:spacing w:val="-2"/>
        </w:rPr>
        <w:t>の２第５項の確認書もしくは</w:t>
      </w:r>
      <w:r w:rsidR="00A36989" w:rsidRPr="006A5001">
        <w:rPr>
          <w:rFonts w:hint="eastAsia"/>
          <w:spacing w:val="-2"/>
        </w:rPr>
        <w:t>住宅性能評価書またはこれらの写し」</w:t>
      </w:r>
      <w:r w:rsidR="00A36989">
        <w:rPr>
          <w:rFonts w:hint="eastAsia"/>
        </w:rPr>
        <w:t>に改め、同号</w:t>
      </w:r>
      <w:r w:rsidR="00297309">
        <w:rPr>
          <w:rFonts w:hint="eastAsia"/>
        </w:rPr>
        <w:t>ア</w:t>
      </w:r>
      <w:r w:rsidR="00297309" w:rsidRPr="006A5001">
        <w:rPr>
          <w:rFonts w:hAnsi="ＭＳ ゴシック" w:hint="eastAsia"/>
          <w:w w:val="47"/>
          <w:kern w:val="0"/>
          <w:szCs w:val="21"/>
          <w:fitText w:val="266" w:id="-1708931840"/>
        </w:rPr>
        <w:t>(ア)</w:t>
      </w:r>
      <w:r w:rsidR="00297309">
        <w:rPr>
          <w:rFonts w:hAnsi="ＭＳ ゴシック" w:hint="eastAsia"/>
          <w:kern w:val="0"/>
          <w:szCs w:val="21"/>
        </w:rPr>
        <w:t>中「７，２００</w:t>
      </w:r>
      <w:r w:rsidR="00297309" w:rsidRPr="00297309">
        <w:rPr>
          <w:rFonts w:hAnsi="ＭＳ ゴシック" w:hint="eastAsia"/>
          <w:kern w:val="0"/>
          <w:szCs w:val="21"/>
        </w:rPr>
        <w:t>円</w:t>
      </w:r>
      <w:r w:rsidR="00297309">
        <w:rPr>
          <w:rFonts w:hAnsi="ＭＳ ゴシック" w:hint="eastAsia"/>
          <w:kern w:val="0"/>
          <w:szCs w:val="21"/>
        </w:rPr>
        <w:t>」を「７，１００円」に改め、同号ア</w:t>
      </w:r>
      <w:r w:rsidR="00297309" w:rsidRPr="00BC2EE1">
        <w:rPr>
          <w:rFonts w:hAnsi="ＭＳ ゴシック" w:hint="eastAsia"/>
          <w:w w:val="47"/>
          <w:kern w:val="0"/>
          <w:szCs w:val="21"/>
          <w:fitText w:val="266" w:id="-1708931582"/>
        </w:rPr>
        <w:t>(ウ</w:t>
      </w:r>
      <w:r w:rsidR="00297309" w:rsidRPr="00BC2EE1">
        <w:rPr>
          <w:rFonts w:hAnsi="ＭＳ ゴシック" w:hint="eastAsia"/>
          <w:spacing w:val="3"/>
          <w:w w:val="47"/>
          <w:kern w:val="0"/>
          <w:szCs w:val="21"/>
          <w:fitText w:val="266" w:id="-1708931582"/>
        </w:rPr>
        <w:t>)</w:t>
      </w:r>
      <w:r w:rsidR="00297309">
        <w:rPr>
          <w:rFonts w:hAnsi="ＭＳ ゴシック" w:hint="eastAsia"/>
          <w:kern w:val="0"/>
          <w:szCs w:val="21"/>
        </w:rPr>
        <w:t>中「２３，０００</w:t>
      </w:r>
      <w:r w:rsidR="00297309" w:rsidRPr="00297309">
        <w:rPr>
          <w:rFonts w:hAnsi="ＭＳ ゴシック" w:hint="eastAsia"/>
          <w:kern w:val="0"/>
          <w:szCs w:val="21"/>
        </w:rPr>
        <w:t>円</w:t>
      </w:r>
      <w:r w:rsidR="00297309">
        <w:rPr>
          <w:rFonts w:hAnsi="ＭＳ ゴシック" w:hint="eastAsia"/>
          <w:kern w:val="0"/>
          <w:szCs w:val="21"/>
        </w:rPr>
        <w:t>」を「２２，０００円」に改め、同号ア</w:t>
      </w:r>
      <w:r w:rsidR="00297309" w:rsidRPr="00297309">
        <w:rPr>
          <w:rFonts w:hAnsi="ＭＳ ゴシック" w:hint="eastAsia"/>
          <w:w w:val="47"/>
          <w:kern w:val="0"/>
          <w:szCs w:val="21"/>
          <w:fitText w:val="266" w:id="-1708931072"/>
        </w:rPr>
        <w:t>(オ</w:t>
      </w:r>
      <w:r w:rsidR="00297309" w:rsidRPr="00297309">
        <w:rPr>
          <w:rFonts w:hAnsi="ＭＳ ゴシック" w:hint="eastAsia"/>
          <w:spacing w:val="3"/>
          <w:w w:val="47"/>
          <w:kern w:val="0"/>
          <w:szCs w:val="21"/>
          <w:fitText w:val="266" w:id="-1708931072"/>
        </w:rPr>
        <w:t>)</w:t>
      </w:r>
      <w:r w:rsidR="00297309">
        <w:rPr>
          <w:rFonts w:hAnsi="ＭＳ ゴシック" w:hint="eastAsia"/>
          <w:kern w:val="0"/>
          <w:szCs w:val="21"/>
        </w:rPr>
        <w:t>中「６１，０００</w:t>
      </w:r>
      <w:r w:rsidR="00297309" w:rsidRPr="00297309">
        <w:rPr>
          <w:rFonts w:hAnsi="ＭＳ ゴシック" w:hint="eastAsia"/>
          <w:kern w:val="0"/>
          <w:szCs w:val="21"/>
        </w:rPr>
        <w:t>円</w:t>
      </w:r>
      <w:r w:rsidR="00297309">
        <w:rPr>
          <w:rFonts w:hAnsi="ＭＳ ゴシック" w:hint="eastAsia"/>
          <w:kern w:val="0"/>
          <w:szCs w:val="21"/>
        </w:rPr>
        <w:t>」を「５７，０００</w:t>
      </w:r>
      <w:r w:rsidR="00297309" w:rsidRPr="00297309">
        <w:rPr>
          <w:rFonts w:hAnsi="ＭＳ ゴシック" w:hint="eastAsia"/>
          <w:kern w:val="0"/>
          <w:szCs w:val="21"/>
        </w:rPr>
        <w:t>円</w:t>
      </w:r>
      <w:r w:rsidR="00297309">
        <w:rPr>
          <w:rFonts w:hAnsi="ＭＳ ゴシック" w:hint="eastAsia"/>
          <w:kern w:val="0"/>
          <w:szCs w:val="21"/>
        </w:rPr>
        <w:t>」に改め、同号ア</w:t>
      </w:r>
      <w:r w:rsidR="00297309" w:rsidRPr="00297309">
        <w:rPr>
          <w:rFonts w:hAnsi="ＭＳ ゴシック" w:hint="eastAsia"/>
          <w:w w:val="47"/>
          <w:kern w:val="0"/>
          <w:szCs w:val="21"/>
          <w:fitText w:val="266" w:id="-1708930816"/>
        </w:rPr>
        <w:t>(カ</w:t>
      </w:r>
      <w:r w:rsidR="00297309" w:rsidRPr="00297309">
        <w:rPr>
          <w:rFonts w:hAnsi="ＭＳ ゴシック" w:hint="eastAsia"/>
          <w:spacing w:val="3"/>
          <w:w w:val="47"/>
          <w:kern w:val="0"/>
          <w:szCs w:val="21"/>
          <w:fitText w:val="266" w:id="-1708930816"/>
        </w:rPr>
        <w:t>)</w:t>
      </w:r>
      <w:r w:rsidR="00297309">
        <w:rPr>
          <w:rFonts w:hAnsi="ＭＳ ゴシック" w:hint="eastAsia"/>
          <w:kern w:val="0"/>
          <w:szCs w:val="21"/>
        </w:rPr>
        <w:t>中「１０４，０００</w:t>
      </w:r>
      <w:r w:rsidR="00297309" w:rsidRPr="00297309">
        <w:rPr>
          <w:rFonts w:hAnsi="ＭＳ ゴシック" w:hint="eastAsia"/>
          <w:kern w:val="0"/>
          <w:szCs w:val="21"/>
        </w:rPr>
        <w:t>円</w:t>
      </w:r>
      <w:r w:rsidR="00297309">
        <w:rPr>
          <w:rFonts w:hAnsi="ＭＳ ゴシック" w:hint="eastAsia"/>
          <w:kern w:val="0"/>
          <w:szCs w:val="21"/>
        </w:rPr>
        <w:t>」を「９４，０００</w:t>
      </w:r>
      <w:r w:rsidR="00297309" w:rsidRPr="00297309">
        <w:rPr>
          <w:rFonts w:hAnsi="ＭＳ ゴシック" w:hint="eastAsia"/>
          <w:kern w:val="0"/>
          <w:szCs w:val="21"/>
        </w:rPr>
        <w:t>円</w:t>
      </w:r>
      <w:r w:rsidR="00297309">
        <w:rPr>
          <w:rFonts w:hAnsi="ＭＳ ゴシック" w:hint="eastAsia"/>
          <w:kern w:val="0"/>
          <w:szCs w:val="21"/>
        </w:rPr>
        <w:t>」に改め、同号ア</w:t>
      </w:r>
      <w:r w:rsidR="00297309" w:rsidRPr="00297309">
        <w:rPr>
          <w:rFonts w:hAnsi="ＭＳ ゴシック" w:hint="eastAsia"/>
          <w:w w:val="47"/>
          <w:kern w:val="0"/>
          <w:szCs w:val="21"/>
          <w:fitText w:val="266" w:id="-1708930560"/>
        </w:rPr>
        <w:t>(キ</w:t>
      </w:r>
      <w:r w:rsidR="00297309" w:rsidRPr="00297309">
        <w:rPr>
          <w:rFonts w:hAnsi="ＭＳ ゴシック" w:hint="eastAsia"/>
          <w:spacing w:val="3"/>
          <w:w w:val="47"/>
          <w:kern w:val="0"/>
          <w:szCs w:val="21"/>
          <w:fitText w:val="266" w:id="-1708930560"/>
        </w:rPr>
        <w:t>)</w:t>
      </w:r>
      <w:r w:rsidR="00297309">
        <w:rPr>
          <w:rFonts w:hAnsi="ＭＳ ゴシック" w:hint="eastAsia"/>
          <w:kern w:val="0"/>
          <w:szCs w:val="21"/>
        </w:rPr>
        <w:t>中「１７２，０００</w:t>
      </w:r>
      <w:r w:rsidR="00297309" w:rsidRPr="00297309">
        <w:rPr>
          <w:rFonts w:hAnsi="ＭＳ ゴシック" w:hint="eastAsia"/>
          <w:kern w:val="0"/>
          <w:szCs w:val="21"/>
        </w:rPr>
        <w:t>円</w:t>
      </w:r>
      <w:r w:rsidR="00297309">
        <w:rPr>
          <w:rFonts w:hAnsi="ＭＳ ゴシック" w:hint="eastAsia"/>
          <w:kern w:val="0"/>
          <w:szCs w:val="21"/>
        </w:rPr>
        <w:t>」を「１６１，０００</w:t>
      </w:r>
      <w:r w:rsidR="00297309" w:rsidRPr="00297309">
        <w:rPr>
          <w:rFonts w:hAnsi="ＭＳ ゴシック" w:hint="eastAsia"/>
          <w:kern w:val="0"/>
          <w:szCs w:val="21"/>
        </w:rPr>
        <w:t>円</w:t>
      </w:r>
      <w:r w:rsidR="00297309">
        <w:rPr>
          <w:rFonts w:hAnsi="ＭＳ ゴシック" w:hint="eastAsia"/>
          <w:kern w:val="0"/>
          <w:szCs w:val="21"/>
        </w:rPr>
        <w:t>」に改め、同号ア</w:t>
      </w:r>
      <w:r w:rsidR="00297309" w:rsidRPr="00297309">
        <w:rPr>
          <w:rFonts w:hAnsi="ＭＳ ゴシック" w:hint="eastAsia"/>
          <w:w w:val="47"/>
          <w:kern w:val="0"/>
          <w:szCs w:val="21"/>
          <w:fitText w:val="266" w:id="-1708930304"/>
        </w:rPr>
        <w:t>(ク</w:t>
      </w:r>
      <w:r w:rsidR="00297309" w:rsidRPr="00297309">
        <w:rPr>
          <w:rFonts w:hAnsi="ＭＳ ゴシック" w:hint="eastAsia"/>
          <w:spacing w:val="3"/>
          <w:w w:val="47"/>
          <w:kern w:val="0"/>
          <w:szCs w:val="21"/>
          <w:fitText w:val="266" w:id="-1708930304"/>
        </w:rPr>
        <w:t>)</w:t>
      </w:r>
      <w:r w:rsidR="00297309">
        <w:rPr>
          <w:rFonts w:hAnsi="ＭＳ ゴシック" w:hint="eastAsia"/>
          <w:kern w:val="0"/>
          <w:szCs w:val="21"/>
        </w:rPr>
        <w:t>中「２１６，０００</w:t>
      </w:r>
      <w:r w:rsidR="00297309" w:rsidRPr="00297309">
        <w:rPr>
          <w:rFonts w:hAnsi="ＭＳ ゴシック" w:hint="eastAsia"/>
          <w:kern w:val="0"/>
          <w:szCs w:val="21"/>
        </w:rPr>
        <w:t>円</w:t>
      </w:r>
      <w:r w:rsidR="00297309">
        <w:rPr>
          <w:rFonts w:hAnsi="ＭＳ ゴシック" w:hint="eastAsia"/>
          <w:kern w:val="0"/>
          <w:szCs w:val="21"/>
        </w:rPr>
        <w:t>」を「１９０，０００</w:t>
      </w:r>
      <w:r w:rsidR="00297309" w:rsidRPr="00297309">
        <w:rPr>
          <w:rFonts w:hAnsi="ＭＳ ゴシック" w:hint="eastAsia"/>
          <w:kern w:val="0"/>
          <w:szCs w:val="21"/>
        </w:rPr>
        <w:t>円</w:t>
      </w:r>
      <w:r w:rsidR="00297309">
        <w:rPr>
          <w:rFonts w:hAnsi="ＭＳ ゴシック" w:hint="eastAsia"/>
          <w:kern w:val="0"/>
          <w:szCs w:val="21"/>
        </w:rPr>
        <w:t>」に改め、同号ア</w:t>
      </w:r>
      <w:r w:rsidR="00297309" w:rsidRPr="00297309">
        <w:rPr>
          <w:rFonts w:hAnsi="ＭＳ ゴシック" w:hint="eastAsia"/>
          <w:w w:val="47"/>
          <w:kern w:val="0"/>
          <w:szCs w:val="21"/>
          <w:fitText w:val="266" w:id="-1708930048"/>
        </w:rPr>
        <w:t>(</w:t>
      </w:r>
      <w:r w:rsidR="00297309">
        <w:rPr>
          <w:rFonts w:hAnsi="ＭＳ ゴシック" w:hint="eastAsia"/>
          <w:w w:val="47"/>
          <w:kern w:val="0"/>
          <w:szCs w:val="21"/>
          <w:fitText w:val="266" w:id="-1708930048"/>
        </w:rPr>
        <w:t>ケ</w:t>
      </w:r>
      <w:r w:rsidR="00297309" w:rsidRPr="00297309">
        <w:rPr>
          <w:rFonts w:hAnsi="ＭＳ ゴシック" w:hint="eastAsia"/>
          <w:spacing w:val="3"/>
          <w:w w:val="47"/>
          <w:kern w:val="0"/>
          <w:szCs w:val="21"/>
          <w:fitText w:val="266" w:id="-1708930048"/>
        </w:rPr>
        <w:t>)</w:t>
      </w:r>
      <w:r w:rsidR="00297309">
        <w:rPr>
          <w:rFonts w:hAnsi="ＭＳ ゴシック" w:hint="eastAsia"/>
          <w:kern w:val="0"/>
          <w:szCs w:val="21"/>
        </w:rPr>
        <w:t>中「２３４，０００</w:t>
      </w:r>
      <w:r w:rsidR="00297309" w:rsidRPr="00297309">
        <w:rPr>
          <w:rFonts w:hAnsi="ＭＳ ゴシック" w:hint="eastAsia"/>
          <w:kern w:val="0"/>
          <w:szCs w:val="21"/>
        </w:rPr>
        <w:t>円</w:t>
      </w:r>
      <w:r w:rsidR="00297309">
        <w:rPr>
          <w:rFonts w:hAnsi="ＭＳ ゴシック" w:hint="eastAsia"/>
          <w:kern w:val="0"/>
          <w:szCs w:val="21"/>
        </w:rPr>
        <w:t>」を「２０３，０００</w:t>
      </w:r>
      <w:r w:rsidR="00297309" w:rsidRPr="00297309">
        <w:rPr>
          <w:rFonts w:hAnsi="ＭＳ ゴシック" w:hint="eastAsia"/>
          <w:kern w:val="0"/>
          <w:szCs w:val="21"/>
        </w:rPr>
        <w:t>円</w:t>
      </w:r>
      <w:r w:rsidR="00297309">
        <w:rPr>
          <w:rFonts w:hAnsi="ＭＳ ゴシック" w:hint="eastAsia"/>
          <w:kern w:val="0"/>
          <w:szCs w:val="21"/>
        </w:rPr>
        <w:t>」に改め、同号</w:t>
      </w:r>
      <w:r w:rsidR="00803BF0">
        <w:rPr>
          <w:rFonts w:hAnsi="ＭＳ ゴシック" w:hint="eastAsia"/>
          <w:kern w:val="0"/>
          <w:szCs w:val="21"/>
        </w:rPr>
        <w:t>中</w:t>
      </w:r>
      <w:r w:rsidR="00297309">
        <w:rPr>
          <w:rFonts w:hAnsi="ＭＳ ゴシック" w:hint="eastAsia"/>
          <w:kern w:val="0"/>
          <w:szCs w:val="21"/>
        </w:rPr>
        <w:t>イを削</w:t>
      </w:r>
      <w:r w:rsidR="00BC2EE1">
        <w:rPr>
          <w:rFonts w:hAnsi="ＭＳ ゴシック" w:hint="eastAsia"/>
          <w:kern w:val="0"/>
          <w:szCs w:val="21"/>
        </w:rPr>
        <w:lastRenderedPageBreak/>
        <w:t>り、同号ウ中「およびイ」を削り、同号ウ</w:t>
      </w:r>
      <w:r w:rsidR="00BC2EE1" w:rsidRPr="006A5001">
        <w:rPr>
          <w:rFonts w:hAnsi="ＭＳ ゴシック" w:hint="eastAsia"/>
          <w:w w:val="47"/>
          <w:kern w:val="0"/>
          <w:szCs w:val="21"/>
          <w:fitText w:val="266" w:id="-1708929024"/>
        </w:rPr>
        <w:t>(ア)</w:t>
      </w:r>
      <w:r w:rsidR="00BC2EE1">
        <w:rPr>
          <w:rFonts w:hAnsi="ＭＳ ゴシック" w:hint="eastAsia"/>
          <w:kern w:val="0"/>
          <w:szCs w:val="21"/>
        </w:rPr>
        <w:t>中「</w:t>
      </w:r>
      <w:r w:rsidR="00A62561">
        <w:rPr>
          <w:rFonts w:hAnsi="ＭＳ ゴシック" w:hint="eastAsia"/>
          <w:kern w:val="0"/>
          <w:szCs w:val="21"/>
        </w:rPr>
        <w:t>４７，０００円</w:t>
      </w:r>
      <w:r w:rsidR="00BC2EE1">
        <w:rPr>
          <w:rFonts w:hAnsi="ＭＳ ゴシック" w:hint="eastAsia"/>
          <w:kern w:val="0"/>
          <w:szCs w:val="21"/>
        </w:rPr>
        <w:t>」を「</w:t>
      </w:r>
      <w:r w:rsidR="00A62561">
        <w:rPr>
          <w:rFonts w:hAnsi="ＭＳ ゴシック" w:hint="eastAsia"/>
          <w:kern w:val="0"/>
          <w:szCs w:val="21"/>
        </w:rPr>
        <w:t>５２，０００</w:t>
      </w:r>
      <w:r w:rsidR="00BC2EE1" w:rsidRPr="00BC2EE1">
        <w:rPr>
          <w:rFonts w:hAnsi="ＭＳ ゴシック" w:hint="eastAsia"/>
          <w:kern w:val="0"/>
          <w:szCs w:val="21"/>
        </w:rPr>
        <w:t>円</w:t>
      </w:r>
      <w:r w:rsidR="00BC2EE1">
        <w:rPr>
          <w:rFonts w:hAnsi="ＭＳ ゴシック" w:hint="eastAsia"/>
          <w:kern w:val="0"/>
          <w:szCs w:val="21"/>
        </w:rPr>
        <w:t>」に改め、同号ウ</w:t>
      </w:r>
      <w:r w:rsidR="00BC2EE1" w:rsidRPr="00F42BBD">
        <w:rPr>
          <w:rFonts w:hAnsi="ＭＳ ゴシック" w:hint="eastAsia"/>
          <w:w w:val="47"/>
          <w:kern w:val="0"/>
          <w:szCs w:val="21"/>
          <w:fitText w:val="266" w:id="-1708929023"/>
        </w:rPr>
        <w:t>(イ</w:t>
      </w:r>
      <w:r w:rsidR="00BC2EE1" w:rsidRPr="00F42BBD">
        <w:rPr>
          <w:rFonts w:hAnsi="ＭＳ ゴシック" w:hint="eastAsia"/>
          <w:spacing w:val="3"/>
          <w:w w:val="47"/>
          <w:kern w:val="0"/>
          <w:szCs w:val="21"/>
          <w:fitText w:val="266" w:id="-1708929023"/>
        </w:rPr>
        <w:t>)</w:t>
      </w:r>
      <w:r w:rsidR="00BC2EE1">
        <w:rPr>
          <w:rFonts w:hAnsi="ＭＳ ゴシック" w:hint="eastAsia"/>
          <w:kern w:val="0"/>
          <w:szCs w:val="21"/>
        </w:rPr>
        <w:t>中「</w:t>
      </w:r>
      <w:r w:rsidR="00A62561">
        <w:rPr>
          <w:rFonts w:hAnsi="ＭＳ ゴシック" w:hint="eastAsia"/>
          <w:kern w:val="0"/>
          <w:szCs w:val="21"/>
        </w:rPr>
        <w:t>１０９，０００</w:t>
      </w:r>
      <w:r w:rsidR="00BC2EE1" w:rsidRPr="00BC2EE1">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１２２，０００</w:t>
      </w:r>
      <w:r w:rsidR="00BC2EE1" w:rsidRPr="00BC2EE1">
        <w:rPr>
          <w:rFonts w:hAnsi="ＭＳ ゴシック" w:hint="eastAsia"/>
          <w:kern w:val="0"/>
          <w:szCs w:val="21"/>
        </w:rPr>
        <w:t>円</w:t>
      </w:r>
      <w:r w:rsidR="00BC2EE1">
        <w:rPr>
          <w:rFonts w:hAnsi="ＭＳ ゴシック" w:hint="eastAsia"/>
          <w:kern w:val="0"/>
          <w:szCs w:val="21"/>
        </w:rPr>
        <w:t>」に改め、同号ウ</w:t>
      </w:r>
      <w:r w:rsidR="00BC2EE1" w:rsidRPr="00BC2EE1">
        <w:rPr>
          <w:rFonts w:hAnsi="ＭＳ ゴシック" w:hint="eastAsia"/>
          <w:w w:val="47"/>
          <w:kern w:val="0"/>
          <w:szCs w:val="21"/>
          <w:fitText w:val="266" w:id="-1708929022"/>
        </w:rPr>
        <w:t>(</w:t>
      </w:r>
      <w:r w:rsidR="00BC2EE1">
        <w:rPr>
          <w:rFonts w:hAnsi="ＭＳ ゴシック" w:hint="eastAsia"/>
          <w:w w:val="47"/>
          <w:kern w:val="0"/>
          <w:szCs w:val="21"/>
          <w:fitText w:val="266" w:id="-1708929022"/>
        </w:rPr>
        <w:t>ウ</w:t>
      </w:r>
      <w:r w:rsidR="00BC2EE1" w:rsidRPr="00BC2EE1">
        <w:rPr>
          <w:rFonts w:hAnsi="ＭＳ ゴシック" w:hint="eastAsia"/>
          <w:spacing w:val="3"/>
          <w:w w:val="47"/>
          <w:kern w:val="0"/>
          <w:szCs w:val="21"/>
          <w:fitText w:val="266" w:id="-1708929022"/>
        </w:rPr>
        <w:t>)</w:t>
      </w:r>
      <w:r w:rsidR="00BC2EE1">
        <w:rPr>
          <w:rFonts w:hAnsi="ＭＳ ゴシック" w:hint="eastAsia"/>
          <w:kern w:val="0"/>
          <w:szCs w:val="21"/>
        </w:rPr>
        <w:t>中「</w:t>
      </w:r>
      <w:r w:rsidR="00A62561">
        <w:rPr>
          <w:rFonts w:hAnsi="ＭＳ ゴシック" w:hint="eastAsia"/>
          <w:kern w:val="0"/>
          <w:szCs w:val="21"/>
        </w:rPr>
        <w:t>１７５，０００</w:t>
      </w:r>
      <w:r w:rsidR="00BC2EE1" w:rsidRPr="00BC2EE1">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１９６，０００</w:t>
      </w:r>
      <w:r w:rsidR="00BC2EE1" w:rsidRPr="00BC2EE1">
        <w:rPr>
          <w:rFonts w:hAnsi="ＭＳ ゴシック" w:hint="eastAsia"/>
          <w:kern w:val="0"/>
          <w:szCs w:val="21"/>
        </w:rPr>
        <w:t>円</w:t>
      </w:r>
      <w:r w:rsidR="00BC2EE1">
        <w:rPr>
          <w:rFonts w:hAnsi="ＭＳ ゴシック" w:hint="eastAsia"/>
          <w:kern w:val="0"/>
          <w:szCs w:val="21"/>
        </w:rPr>
        <w:t>」に改め、同号ウ</w:t>
      </w:r>
      <w:r w:rsidR="00BC2EE1" w:rsidRPr="00BC2EE1">
        <w:rPr>
          <w:rFonts w:hAnsi="ＭＳ ゴシック" w:hint="eastAsia"/>
          <w:w w:val="47"/>
          <w:kern w:val="0"/>
          <w:szCs w:val="21"/>
          <w:fitText w:val="266" w:id="-1708929021"/>
        </w:rPr>
        <w:t>(</w:t>
      </w:r>
      <w:r w:rsidR="00BC2EE1">
        <w:rPr>
          <w:rFonts w:hAnsi="ＭＳ ゴシック" w:hint="eastAsia"/>
          <w:w w:val="47"/>
          <w:kern w:val="0"/>
          <w:szCs w:val="21"/>
          <w:fitText w:val="266" w:id="-1708929021"/>
        </w:rPr>
        <w:t>エ</w:t>
      </w:r>
      <w:r w:rsidR="00BC2EE1" w:rsidRPr="00BC2EE1">
        <w:rPr>
          <w:rFonts w:hAnsi="ＭＳ ゴシック" w:hint="eastAsia"/>
          <w:spacing w:val="3"/>
          <w:w w:val="47"/>
          <w:kern w:val="0"/>
          <w:szCs w:val="21"/>
          <w:fitText w:val="266" w:id="-1708929021"/>
        </w:rPr>
        <w:t>)</w:t>
      </w:r>
      <w:r w:rsidR="00BC2EE1">
        <w:rPr>
          <w:rFonts w:hAnsi="ＭＳ ゴシック" w:hint="eastAsia"/>
          <w:kern w:val="0"/>
          <w:szCs w:val="21"/>
        </w:rPr>
        <w:t>中「</w:t>
      </w:r>
      <w:r w:rsidR="00A62561">
        <w:rPr>
          <w:rFonts w:hAnsi="ＭＳ ゴシック" w:hint="eastAsia"/>
          <w:kern w:val="0"/>
          <w:szCs w:val="21"/>
        </w:rPr>
        <w:t>３４５，０００</w:t>
      </w:r>
      <w:r w:rsidR="00BC2EE1" w:rsidRPr="00BC2EE1">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３８６，０００</w:t>
      </w:r>
      <w:r w:rsidR="00BC2EE1" w:rsidRPr="00BC2EE1">
        <w:rPr>
          <w:rFonts w:hAnsi="ＭＳ ゴシック" w:hint="eastAsia"/>
          <w:kern w:val="0"/>
          <w:szCs w:val="21"/>
        </w:rPr>
        <w:t>円</w:t>
      </w:r>
      <w:r w:rsidR="00BC2EE1">
        <w:rPr>
          <w:rFonts w:hAnsi="ＭＳ ゴシック" w:hint="eastAsia"/>
          <w:kern w:val="0"/>
          <w:szCs w:val="21"/>
        </w:rPr>
        <w:t>」に改め、同号ウ</w:t>
      </w:r>
      <w:r w:rsidR="00BC2EE1" w:rsidRPr="003E1FC3">
        <w:rPr>
          <w:rFonts w:hAnsi="ＭＳ ゴシック" w:hint="eastAsia"/>
          <w:w w:val="47"/>
          <w:kern w:val="0"/>
          <w:szCs w:val="21"/>
          <w:fitText w:val="266" w:id="-1708929020"/>
        </w:rPr>
        <w:t>(</w:t>
      </w:r>
      <w:r w:rsidR="003E1FC3">
        <w:rPr>
          <w:rFonts w:hAnsi="ＭＳ ゴシック" w:hint="eastAsia"/>
          <w:w w:val="47"/>
          <w:kern w:val="0"/>
          <w:szCs w:val="21"/>
          <w:fitText w:val="266" w:id="-1708929020"/>
        </w:rPr>
        <w:t>オ</w:t>
      </w:r>
      <w:r w:rsidR="00BC2EE1" w:rsidRPr="003E1FC3">
        <w:rPr>
          <w:rFonts w:hAnsi="ＭＳ ゴシック" w:hint="eastAsia"/>
          <w:spacing w:val="3"/>
          <w:w w:val="47"/>
          <w:kern w:val="0"/>
          <w:szCs w:val="21"/>
          <w:fitText w:val="266" w:id="-1708929020"/>
        </w:rPr>
        <w:t>)</w:t>
      </w:r>
      <w:r w:rsidR="00BC2EE1">
        <w:rPr>
          <w:rFonts w:hAnsi="ＭＳ ゴシック" w:hint="eastAsia"/>
          <w:kern w:val="0"/>
          <w:szCs w:val="21"/>
        </w:rPr>
        <w:t>中「</w:t>
      </w:r>
      <w:r w:rsidR="00A62561">
        <w:rPr>
          <w:rFonts w:hAnsi="ＭＳ ゴシック" w:hint="eastAsia"/>
          <w:kern w:val="0"/>
          <w:szCs w:val="21"/>
        </w:rPr>
        <w:t>６１７，０００</w:t>
      </w:r>
      <w:r w:rsidR="003E1FC3" w:rsidRPr="003E1FC3">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６９１，０００</w:t>
      </w:r>
      <w:r w:rsidR="003E1FC3" w:rsidRPr="003E1FC3">
        <w:rPr>
          <w:rFonts w:hAnsi="ＭＳ ゴシック" w:hint="eastAsia"/>
          <w:kern w:val="0"/>
          <w:szCs w:val="21"/>
        </w:rPr>
        <w:t>円</w:t>
      </w:r>
      <w:r w:rsidR="00BC2EE1">
        <w:rPr>
          <w:rFonts w:hAnsi="ＭＳ ゴシック" w:hint="eastAsia"/>
          <w:kern w:val="0"/>
          <w:szCs w:val="21"/>
        </w:rPr>
        <w:t>」に改め、同号ウ</w:t>
      </w:r>
      <w:r w:rsidR="00BC2EE1" w:rsidRPr="00F141BC">
        <w:rPr>
          <w:rFonts w:hAnsi="ＭＳ ゴシック" w:hint="eastAsia"/>
          <w:w w:val="47"/>
          <w:kern w:val="0"/>
          <w:szCs w:val="21"/>
          <w:fitText w:val="266" w:id="-1708929019"/>
        </w:rPr>
        <w:t>(</w:t>
      </w:r>
      <w:r w:rsidR="00371847" w:rsidRPr="00F141BC">
        <w:rPr>
          <w:rFonts w:hAnsi="ＭＳ ゴシック" w:hint="eastAsia"/>
          <w:w w:val="47"/>
          <w:kern w:val="0"/>
          <w:szCs w:val="21"/>
          <w:fitText w:val="266" w:id="-1708929019"/>
        </w:rPr>
        <w:t>カ</w:t>
      </w:r>
      <w:r w:rsidR="00BC2EE1" w:rsidRPr="00F141BC">
        <w:rPr>
          <w:rFonts w:hAnsi="ＭＳ ゴシック" w:hint="eastAsia"/>
          <w:w w:val="47"/>
          <w:kern w:val="0"/>
          <w:szCs w:val="21"/>
          <w:fitText w:val="266" w:id="-1708929019"/>
        </w:rPr>
        <w:t>)</w:t>
      </w:r>
      <w:r w:rsidR="00BC2EE1">
        <w:rPr>
          <w:rFonts w:hAnsi="ＭＳ ゴシック" w:hint="eastAsia"/>
          <w:kern w:val="0"/>
          <w:szCs w:val="21"/>
        </w:rPr>
        <w:t>中「</w:t>
      </w:r>
      <w:r w:rsidR="00A62561">
        <w:rPr>
          <w:rFonts w:hAnsi="ＭＳ ゴシック" w:hint="eastAsia"/>
          <w:kern w:val="0"/>
          <w:szCs w:val="21"/>
        </w:rPr>
        <w:t>１，０６２，０００</w:t>
      </w:r>
      <w:r w:rsidR="00F141BC" w:rsidRPr="00F141BC">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１，１８８，０００</w:t>
      </w:r>
      <w:r w:rsidR="00F141BC" w:rsidRPr="00F141BC">
        <w:rPr>
          <w:rFonts w:hAnsi="ＭＳ ゴシック" w:hint="eastAsia"/>
          <w:kern w:val="0"/>
          <w:szCs w:val="21"/>
        </w:rPr>
        <w:t>円</w:t>
      </w:r>
      <w:r w:rsidR="00BC2EE1">
        <w:rPr>
          <w:rFonts w:hAnsi="ＭＳ ゴシック" w:hint="eastAsia"/>
          <w:kern w:val="0"/>
          <w:szCs w:val="21"/>
        </w:rPr>
        <w:t>」に改め、同号ウ</w:t>
      </w:r>
      <w:r w:rsidR="00BC2EE1" w:rsidRPr="00311D23">
        <w:rPr>
          <w:rFonts w:hAnsi="ＭＳ ゴシック" w:hint="eastAsia"/>
          <w:w w:val="47"/>
          <w:kern w:val="0"/>
          <w:szCs w:val="21"/>
          <w:fitText w:val="266" w:id="-1708929018"/>
        </w:rPr>
        <w:t>(</w:t>
      </w:r>
      <w:r w:rsidR="0069716E" w:rsidRPr="00311D23">
        <w:rPr>
          <w:rFonts w:hAnsi="ＭＳ ゴシック" w:hint="eastAsia"/>
          <w:w w:val="47"/>
          <w:kern w:val="0"/>
          <w:szCs w:val="21"/>
          <w:fitText w:val="266" w:id="-1708929018"/>
        </w:rPr>
        <w:t>キ</w:t>
      </w:r>
      <w:r w:rsidR="00BC2EE1" w:rsidRPr="00311D23">
        <w:rPr>
          <w:rFonts w:hAnsi="ＭＳ ゴシック" w:hint="eastAsia"/>
          <w:w w:val="47"/>
          <w:kern w:val="0"/>
          <w:szCs w:val="21"/>
          <w:fitText w:val="266" w:id="-1708929018"/>
        </w:rPr>
        <w:t>)</w:t>
      </w:r>
      <w:r w:rsidR="00BC2EE1">
        <w:rPr>
          <w:rFonts w:hAnsi="ＭＳ ゴシック" w:hint="eastAsia"/>
          <w:kern w:val="0"/>
          <w:szCs w:val="21"/>
        </w:rPr>
        <w:t>中「</w:t>
      </w:r>
      <w:r w:rsidR="00A62561">
        <w:rPr>
          <w:rFonts w:hAnsi="ＭＳ ゴシック" w:hint="eastAsia"/>
          <w:kern w:val="0"/>
          <w:szCs w:val="21"/>
        </w:rPr>
        <w:t>１，９６４，０００</w:t>
      </w:r>
      <w:r w:rsidR="00311D23" w:rsidRPr="00311D23">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２，１９８，０００</w:t>
      </w:r>
      <w:r w:rsidR="00311D23" w:rsidRPr="00311D23">
        <w:rPr>
          <w:rFonts w:hAnsi="ＭＳ ゴシック" w:hint="eastAsia"/>
          <w:kern w:val="0"/>
          <w:szCs w:val="21"/>
        </w:rPr>
        <w:t>円</w:t>
      </w:r>
      <w:r w:rsidR="00BC2EE1">
        <w:rPr>
          <w:rFonts w:hAnsi="ＭＳ ゴシック" w:hint="eastAsia"/>
          <w:kern w:val="0"/>
          <w:szCs w:val="21"/>
        </w:rPr>
        <w:t>」に改め、同号ウ</w:t>
      </w:r>
      <w:r w:rsidR="00BC2EE1" w:rsidRPr="008011DB">
        <w:rPr>
          <w:rFonts w:hAnsi="ＭＳ ゴシック" w:hint="eastAsia"/>
          <w:w w:val="47"/>
          <w:kern w:val="0"/>
          <w:szCs w:val="21"/>
          <w:fitText w:val="266" w:id="-1708929017"/>
        </w:rPr>
        <w:t>(</w:t>
      </w:r>
      <w:r w:rsidR="00311D23" w:rsidRPr="008011DB">
        <w:rPr>
          <w:rFonts w:hAnsi="ＭＳ ゴシック" w:hint="eastAsia"/>
          <w:w w:val="47"/>
          <w:kern w:val="0"/>
          <w:szCs w:val="21"/>
          <w:fitText w:val="266" w:id="-1708929017"/>
        </w:rPr>
        <w:t>ク</w:t>
      </w:r>
      <w:r w:rsidR="00BC2EE1" w:rsidRPr="008011DB">
        <w:rPr>
          <w:rFonts w:hAnsi="ＭＳ ゴシック" w:hint="eastAsia"/>
          <w:spacing w:val="3"/>
          <w:w w:val="47"/>
          <w:kern w:val="0"/>
          <w:szCs w:val="21"/>
          <w:fitText w:val="266" w:id="-1708929017"/>
        </w:rPr>
        <w:t>)</w:t>
      </w:r>
      <w:r w:rsidR="00BC2EE1">
        <w:rPr>
          <w:rFonts w:hAnsi="ＭＳ ゴシック" w:hint="eastAsia"/>
          <w:kern w:val="0"/>
          <w:szCs w:val="21"/>
        </w:rPr>
        <w:t>中「</w:t>
      </w:r>
      <w:r w:rsidR="00A62561">
        <w:rPr>
          <w:rFonts w:hAnsi="ＭＳ ゴシック" w:hint="eastAsia"/>
          <w:kern w:val="0"/>
          <w:szCs w:val="21"/>
        </w:rPr>
        <w:t>２，８０９，０００</w:t>
      </w:r>
      <w:r w:rsidR="00285C79" w:rsidRPr="00285C79">
        <w:rPr>
          <w:rFonts w:hAnsi="ＭＳ ゴシック" w:hint="eastAsia"/>
          <w:kern w:val="0"/>
          <w:szCs w:val="21"/>
        </w:rPr>
        <w:t>円</w:t>
      </w:r>
      <w:r w:rsidR="00BC2EE1">
        <w:rPr>
          <w:rFonts w:hAnsi="ＭＳ ゴシック" w:hint="eastAsia"/>
          <w:kern w:val="0"/>
          <w:szCs w:val="21"/>
        </w:rPr>
        <w:t>」を「</w:t>
      </w:r>
      <w:r w:rsidR="00A62561">
        <w:rPr>
          <w:rFonts w:hAnsi="ＭＳ ゴシック" w:hint="eastAsia"/>
          <w:kern w:val="0"/>
          <w:szCs w:val="21"/>
        </w:rPr>
        <w:t>３，１４０，０００</w:t>
      </w:r>
      <w:r w:rsidR="00753854" w:rsidRPr="00753854">
        <w:rPr>
          <w:rFonts w:hAnsi="ＭＳ ゴシック" w:hint="eastAsia"/>
          <w:kern w:val="0"/>
          <w:szCs w:val="21"/>
        </w:rPr>
        <w:t>円</w:t>
      </w:r>
      <w:r w:rsidR="00BC2EE1">
        <w:rPr>
          <w:rFonts w:hAnsi="ＭＳ ゴシック" w:hint="eastAsia"/>
          <w:kern w:val="0"/>
          <w:szCs w:val="21"/>
        </w:rPr>
        <w:t>」に改め、</w:t>
      </w:r>
      <w:r w:rsidR="008011DB">
        <w:rPr>
          <w:rFonts w:hAnsi="ＭＳ ゴシック" w:hint="eastAsia"/>
          <w:kern w:val="0"/>
          <w:szCs w:val="21"/>
        </w:rPr>
        <w:t>同号ウ</w:t>
      </w:r>
      <w:r w:rsidR="008011DB" w:rsidRPr="008011DB">
        <w:rPr>
          <w:rFonts w:hAnsi="ＭＳ ゴシック" w:hint="eastAsia"/>
          <w:w w:val="47"/>
          <w:kern w:val="0"/>
          <w:szCs w:val="21"/>
          <w:fitText w:val="266" w:id="-1708927488"/>
        </w:rPr>
        <w:t>(</w:t>
      </w:r>
      <w:r w:rsidR="008011DB">
        <w:rPr>
          <w:rFonts w:hAnsi="ＭＳ ゴシック" w:hint="eastAsia"/>
          <w:w w:val="47"/>
          <w:kern w:val="0"/>
          <w:szCs w:val="21"/>
          <w:fitText w:val="266" w:id="-1708927488"/>
        </w:rPr>
        <w:t>ケ</w:t>
      </w:r>
      <w:r w:rsidR="008011DB" w:rsidRPr="008011DB">
        <w:rPr>
          <w:rFonts w:hAnsi="ＭＳ ゴシック" w:hint="eastAsia"/>
          <w:spacing w:val="3"/>
          <w:w w:val="47"/>
          <w:kern w:val="0"/>
          <w:szCs w:val="21"/>
          <w:fitText w:val="266" w:id="-1708927488"/>
        </w:rPr>
        <w:t>)</w:t>
      </w:r>
      <w:r w:rsidR="008011DB">
        <w:rPr>
          <w:rFonts w:hAnsi="ＭＳ ゴシック" w:hint="eastAsia"/>
          <w:kern w:val="0"/>
          <w:szCs w:val="21"/>
        </w:rPr>
        <w:t>中「</w:t>
      </w:r>
      <w:r w:rsidR="00A62561">
        <w:rPr>
          <w:rFonts w:hAnsi="ＭＳ ゴシック" w:hint="eastAsia"/>
          <w:kern w:val="0"/>
          <w:szCs w:val="21"/>
        </w:rPr>
        <w:t>３，４４３，０００</w:t>
      </w:r>
      <w:r w:rsidR="008011DB" w:rsidRPr="008011DB">
        <w:rPr>
          <w:rFonts w:hAnsi="ＭＳ ゴシック" w:hint="eastAsia"/>
          <w:kern w:val="0"/>
          <w:szCs w:val="21"/>
        </w:rPr>
        <w:t>円</w:t>
      </w:r>
      <w:r w:rsidR="008011DB">
        <w:rPr>
          <w:rFonts w:hAnsi="ＭＳ ゴシック" w:hint="eastAsia"/>
          <w:kern w:val="0"/>
          <w:szCs w:val="21"/>
        </w:rPr>
        <w:t>」を「</w:t>
      </w:r>
      <w:r w:rsidR="00A62561">
        <w:rPr>
          <w:rFonts w:hAnsi="ＭＳ ゴシック" w:hint="eastAsia"/>
          <w:kern w:val="0"/>
          <w:szCs w:val="21"/>
        </w:rPr>
        <w:t>３，８４７，０００</w:t>
      </w:r>
      <w:r w:rsidR="008011DB" w:rsidRPr="008011DB">
        <w:rPr>
          <w:rFonts w:hAnsi="ＭＳ ゴシック" w:hint="eastAsia"/>
          <w:kern w:val="0"/>
          <w:szCs w:val="21"/>
        </w:rPr>
        <w:t>円</w:t>
      </w:r>
      <w:r w:rsidR="008011DB">
        <w:rPr>
          <w:rFonts w:hAnsi="ＭＳ ゴシック" w:hint="eastAsia"/>
          <w:kern w:val="0"/>
          <w:szCs w:val="21"/>
        </w:rPr>
        <w:t>」に改め</w:t>
      </w:r>
      <w:r w:rsidR="00803BF0">
        <w:rPr>
          <w:rFonts w:hAnsi="ＭＳ ゴシック" w:hint="eastAsia"/>
          <w:kern w:val="0"/>
          <w:szCs w:val="21"/>
        </w:rPr>
        <w:t>、同号ウを同号イとし、</w:t>
      </w:r>
      <w:r w:rsidR="00F912DF">
        <w:rPr>
          <w:rFonts w:hAnsi="ＭＳ ゴシック" w:hint="eastAsia"/>
          <w:kern w:val="0"/>
          <w:szCs w:val="21"/>
        </w:rPr>
        <w:t>同欄第２号</w:t>
      </w:r>
      <w:r w:rsidR="00F42BBD">
        <w:rPr>
          <w:rFonts w:hAnsi="ＭＳ ゴシック" w:hint="eastAsia"/>
          <w:kern w:val="0"/>
          <w:szCs w:val="21"/>
        </w:rPr>
        <w:t>ア</w:t>
      </w:r>
      <w:r w:rsidR="00063CAF">
        <w:rPr>
          <w:rFonts w:hAnsi="ＭＳ ゴシック" w:hint="eastAsia"/>
          <w:kern w:val="0"/>
          <w:szCs w:val="21"/>
        </w:rPr>
        <w:t>中「の書類」を「に規定する書類」に改め、同号ア</w:t>
      </w:r>
      <w:r w:rsidR="00F42BBD" w:rsidRPr="00803BF0">
        <w:rPr>
          <w:rFonts w:hAnsi="ＭＳ ゴシック" w:hint="eastAsia"/>
          <w:w w:val="47"/>
          <w:kern w:val="0"/>
          <w:szCs w:val="21"/>
          <w:fitText w:val="266" w:id="-1708926464"/>
        </w:rPr>
        <w:t>(オ)</w:t>
      </w:r>
      <w:r w:rsidR="00F912DF">
        <w:rPr>
          <w:rFonts w:hAnsi="ＭＳ ゴシック" w:hint="eastAsia"/>
          <w:kern w:val="0"/>
          <w:szCs w:val="21"/>
        </w:rPr>
        <w:t>中</w:t>
      </w:r>
      <w:r w:rsidR="00F42BBD">
        <w:rPr>
          <w:rFonts w:hAnsi="ＭＳ ゴシック" w:hint="eastAsia"/>
          <w:kern w:val="0"/>
          <w:szCs w:val="21"/>
        </w:rPr>
        <w:t>「</w:t>
      </w:r>
      <w:r w:rsidR="00E73933">
        <w:rPr>
          <w:rFonts w:hAnsi="ＭＳ ゴシック" w:hint="eastAsia"/>
          <w:kern w:val="0"/>
          <w:szCs w:val="21"/>
        </w:rPr>
        <w:t>８８，０００</w:t>
      </w:r>
      <w:r w:rsidR="00F42BBD" w:rsidRPr="00F42BBD">
        <w:rPr>
          <w:rFonts w:hAnsi="ＭＳ ゴシック" w:hint="eastAsia"/>
          <w:kern w:val="0"/>
          <w:szCs w:val="21"/>
        </w:rPr>
        <w:t>円</w:t>
      </w:r>
      <w:r w:rsidR="00F42BBD">
        <w:rPr>
          <w:rFonts w:hAnsi="ＭＳ ゴシック" w:hint="eastAsia"/>
          <w:kern w:val="0"/>
          <w:szCs w:val="21"/>
        </w:rPr>
        <w:t>」を「</w:t>
      </w:r>
      <w:r w:rsidR="00E73933">
        <w:rPr>
          <w:rFonts w:hAnsi="ＭＳ ゴシック" w:hint="eastAsia"/>
          <w:kern w:val="0"/>
          <w:szCs w:val="21"/>
        </w:rPr>
        <w:t>８５，０００</w:t>
      </w:r>
      <w:r w:rsidR="00F42BBD" w:rsidRPr="00F42BBD">
        <w:rPr>
          <w:rFonts w:hAnsi="ＭＳ ゴシック" w:hint="eastAsia"/>
          <w:kern w:val="0"/>
          <w:szCs w:val="21"/>
        </w:rPr>
        <w:t>円</w:t>
      </w:r>
      <w:r w:rsidR="00F42BBD">
        <w:rPr>
          <w:rFonts w:hAnsi="ＭＳ ゴシック" w:hint="eastAsia"/>
          <w:kern w:val="0"/>
          <w:szCs w:val="21"/>
        </w:rPr>
        <w:t>」に改め、同号ア</w:t>
      </w:r>
      <w:r w:rsidR="00F42BBD" w:rsidRPr="001B17E3">
        <w:rPr>
          <w:rFonts w:hAnsi="ＭＳ ゴシック" w:hint="eastAsia"/>
          <w:w w:val="47"/>
          <w:kern w:val="0"/>
          <w:szCs w:val="21"/>
          <w:fitText w:val="266" w:id="-1708926208"/>
        </w:rPr>
        <w:t>(カ</w:t>
      </w:r>
      <w:r w:rsidR="00F42BBD" w:rsidRPr="001B17E3">
        <w:rPr>
          <w:rFonts w:hAnsi="ＭＳ ゴシック" w:hint="eastAsia"/>
          <w:spacing w:val="3"/>
          <w:w w:val="47"/>
          <w:kern w:val="0"/>
          <w:szCs w:val="21"/>
          <w:fitText w:val="266" w:id="-1708926208"/>
        </w:rPr>
        <w:t>)</w:t>
      </w:r>
      <w:r w:rsidR="00F42BBD">
        <w:rPr>
          <w:rFonts w:hAnsi="ＭＳ ゴシック" w:hint="eastAsia"/>
          <w:kern w:val="0"/>
          <w:szCs w:val="21"/>
        </w:rPr>
        <w:t>中「</w:t>
      </w:r>
      <w:r w:rsidR="00E73933">
        <w:rPr>
          <w:rFonts w:hAnsi="ＭＳ ゴシック" w:hint="eastAsia"/>
          <w:kern w:val="0"/>
          <w:szCs w:val="21"/>
        </w:rPr>
        <w:t>１５１，０００</w:t>
      </w:r>
      <w:r w:rsidR="00F42BBD" w:rsidRPr="00F42BBD">
        <w:rPr>
          <w:rFonts w:hAnsi="ＭＳ ゴシック" w:hint="eastAsia"/>
          <w:kern w:val="0"/>
          <w:szCs w:val="21"/>
        </w:rPr>
        <w:t>円</w:t>
      </w:r>
      <w:r w:rsidR="00F42BBD">
        <w:rPr>
          <w:rFonts w:hAnsi="ＭＳ ゴシック" w:hint="eastAsia"/>
          <w:kern w:val="0"/>
          <w:szCs w:val="21"/>
        </w:rPr>
        <w:t>」を「</w:t>
      </w:r>
      <w:r w:rsidR="00E73933">
        <w:rPr>
          <w:rFonts w:hAnsi="ＭＳ ゴシック" w:hint="eastAsia"/>
          <w:kern w:val="0"/>
          <w:szCs w:val="21"/>
        </w:rPr>
        <w:t>１４０，０００</w:t>
      </w:r>
      <w:r w:rsidR="00F42BBD" w:rsidRPr="00F42BBD">
        <w:rPr>
          <w:rFonts w:hAnsi="ＭＳ ゴシック" w:hint="eastAsia"/>
          <w:kern w:val="0"/>
          <w:szCs w:val="21"/>
        </w:rPr>
        <w:t>円</w:t>
      </w:r>
      <w:r w:rsidR="00F42BBD">
        <w:rPr>
          <w:rFonts w:hAnsi="ＭＳ ゴシック" w:hint="eastAsia"/>
          <w:kern w:val="0"/>
          <w:szCs w:val="21"/>
        </w:rPr>
        <w:t>」に改め、同号ア</w:t>
      </w:r>
      <w:r w:rsidR="00F42BBD" w:rsidRPr="00A53278">
        <w:rPr>
          <w:rFonts w:hAnsi="ＭＳ ゴシック" w:hint="eastAsia"/>
          <w:w w:val="47"/>
          <w:kern w:val="0"/>
          <w:szCs w:val="21"/>
          <w:fitText w:val="266" w:id="-1708926207"/>
        </w:rPr>
        <w:t>(キ)</w:t>
      </w:r>
      <w:r w:rsidR="00F42BBD">
        <w:rPr>
          <w:rFonts w:hAnsi="ＭＳ ゴシック" w:hint="eastAsia"/>
          <w:kern w:val="0"/>
          <w:szCs w:val="21"/>
        </w:rPr>
        <w:t>中「</w:t>
      </w:r>
      <w:r w:rsidR="00E73933">
        <w:rPr>
          <w:rFonts w:hAnsi="ＭＳ ゴシック" w:hint="eastAsia"/>
          <w:kern w:val="0"/>
          <w:szCs w:val="21"/>
        </w:rPr>
        <w:t>２５０，０００</w:t>
      </w:r>
      <w:r w:rsidR="00F42BBD" w:rsidRPr="00F42BBD">
        <w:rPr>
          <w:rFonts w:hAnsi="ＭＳ ゴシック" w:hint="eastAsia"/>
          <w:kern w:val="0"/>
          <w:szCs w:val="21"/>
        </w:rPr>
        <w:t>円</w:t>
      </w:r>
      <w:r w:rsidR="00F42BBD">
        <w:rPr>
          <w:rFonts w:hAnsi="ＭＳ ゴシック" w:hint="eastAsia"/>
          <w:kern w:val="0"/>
          <w:szCs w:val="21"/>
        </w:rPr>
        <w:t>」を「</w:t>
      </w:r>
      <w:r w:rsidR="00E73933">
        <w:rPr>
          <w:rFonts w:hAnsi="ＭＳ ゴシック" w:hint="eastAsia"/>
          <w:kern w:val="0"/>
          <w:szCs w:val="21"/>
        </w:rPr>
        <w:t>２４２，０００</w:t>
      </w:r>
      <w:r w:rsidR="00F42BBD" w:rsidRPr="00F42BBD">
        <w:rPr>
          <w:rFonts w:hAnsi="ＭＳ ゴシック" w:hint="eastAsia"/>
          <w:kern w:val="0"/>
          <w:szCs w:val="21"/>
        </w:rPr>
        <w:t>円</w:t>
      </w:r>
      <w:r w:rsidR="00F42BBD">
        <w:rPr>
          <w:rFonts w:hAnsi="ＭＳ ゴシック" w:hint="eastAsia"/>
          <w:kern w:val="0"/>
          <w:szCs w:val="21"/>
        </w:rPr>
        <w:t>」に改め、同号ア</w:t>
      </w:r>
      <w:r w:rsidR="00F42BBD" w:rsidRPr="001B17E3">
        <w:rPr>
          <w:rFonts w:hAnsi="ＭＳ ゴシック" w:hint="eastAsia"/>
          <w:w w:val="47"/>
          <w:kern w:val="0"/>
          <w:szCs w:val="21"/>
          <w:fitText w:val="266" w:id="-1708926206"/>
        </w:rPr>
        <w:t>(ク</w:t>
      </w:r>
      <w:r w:rsidR="00F42BBD" w:rsidRPr="001B17E3">
        <w:rPr>
          <w:rFonts w:hAnsi="ＭＳ ゴシック" w:hint="eastAsia"/>
          <w:spacing w:val="3"/>
          <w:w w:val="47"/>
          <w:kern w:val="0"/>
          <w:szCs w:val="21"/>
          <w:fitText w:val="266" w:id="-1708926206"/>
        </w:rPr>
        <w:t>)</w:t>
      </w:r>
      <w:r w:rsidR="00F42BBD">
        <w:rPr>
          <w:rFonts w:hAnsi="ＭＳ ゴシック" w:hint="eastAsia"/>
          <w:kern w:val="0"/>
          <w:szCs w:val="21"/>
        </w:rPr>
        <w:t>中「</w:t>
      </w:r>
      <w:r w:rsidR="00E73933">
        <w:rPr>
          <w:rFonts w:hAnsi="ＭＳ ゴシック" w:hint="eastAsia"/>
          <w:kern w:val="0"/>
          <w:szCs w:val="21"/>
        </w:rPr>
        <w:t>３１１，０００</w:t>
      </w:r>
      <w:r w:rsidR="00F42BBD" w:rsidRPr="00F42BBD">
        <w:rPr>
          <w:rFonts w:hAnsi="ＭＳ ゴシック" w:hint="eastAsia"/>
          <w:kern w:val="0"/>
          <w:szCs w:val="21"/>
        </w:rPr>
        <w:t>円</w:t>
      </w:r>
      <w:r w:rsidR="00F42BBD">
        <w:rPr>
          <w:rFonts w:hAnsi="ＭＳ ゴシック" w:hint="eastAsia"/>
          <w:kern w:val="0"/>
          <w:szCs w:val="21"/>
        </w:rPr>
        <w:t>」を「</w:t>
      </w:r>
      <w:r w:rsidR="00E73933">
        <w:rPr>
          <w:rFonts w:hAnsi="ＭＳ ゴシック" w:hint="eastAsia"/>
          <w:kern w:val="0"/>
          <w:szCs w:val="21"/>
        </w:rPr>
        <w:t>２８４，０００</w:t>
      </w:r>
      <w:r w:rsidR="00F42BBD" w:rsidRPr="00F42BBD">
        <w:rPr>
          <w:rFonts w:hAnsi="ＭＳ ゴシック" w:hint="eastAsia"/>
          <w:kern w:val="0"/>
          <w:szCs w:val="21"/>
        </w:rPr>
        <w:t>円</w:t>
      </w:r>
      <w:r w:rsidR="00F42BBD">
        <w:rPr>
          <w:rFonts w:hAnsi="ＭＳ ゴシック" w:hint="eastAsia"/>
          <w:kern w:val="0"/>
          <w:szCs w:val="21"/>
        </w:rPr>
        <w:t>」に改め、同号ア</w:t>
      </w:r>
      <w:r w:rsidR="00F42BBD" w:rsidRPr="001B17E3">
        <w:rPr>
          <w:rFonts w:hAnsi="ＭＳ ゴシック" w:hint="eastAsia"/>
          <w:w w:val="47"/>
          <w:kern w:val="0"/>
          <w:szCs w:val="21"/>
          <w:fitText w:val="266" w:id="-1708925952"/>
        </w:rPr>
        <w:t>(ケ</w:t>
      </w:r>
      <w:r w:rsidR="00F42BBD" w:rsidRPr="001B17E3">
        <w:rPr>
          <w:rFonts w:hAnsi="ＭＳ ゴシック" w:hint="eastAsia"/>
          <w:spacing w:val="3"/>
          <w:w w:val="47"/>
          <w:kern w:val="0"/>
          <w:szCs w:val="21"/>
          <w:fitText w:val="266" w:id="-1708925952"/>
        </w:rPr>
        <w:t>)</w:t>
      </w:r>
      <w:r w:rsidR="00F42BBD">
        <w:rPr>
          <w:rFonts w:hAnsi="ＭＳ ゴシック" w:hint="eastAsia"/>
          <w:kern w:val="0"/>
          <w:szCs w:val="21"/>
        </w:rPr>
        <w:t>中「</w:t>
      </w:r>
      <w:r w:rsidR="00E73933">
        <w:rPr>
          <w:rFonts w:hAnsi="ＭＳ ゴシック" w:hint="eastAsia"/>
          <w:kern w:val="0"/>
          <w:szCs w:val="21"/>
        </w:rPr>
        <w:t>３３６，０００</w:t>
      </w:r>
      <w:r w:rsidR="00F42BBD" w:rsidRPr="00F42BBD">
        <w:rPr>
          <w:rFonts w:hAnsi="ＭＳ ゴシック" w:hint="eastAsia"/>
          <w:kern w:val="0"/>
          <w:szCs w:val="21"/>
        </w:rPr>
        <w:t>円</w:t>
      </w:r>
      <w:r w:rsidR="00F42BBD">
        <w:rPr>
          <w:rFonts w:hAnsi="ＭＳ ゴシック" w:hint="eastAsia"/>
          <w:kern w:val="0"/>
          <w:szCs w:val="21"/>
        </w:rPr>
        <w:t>」を「</w:t>
      </w:r>
      <w:r w:rsidR="00E73933">
        <w:rPr>
          <w:rFonts w:hAnsi="ＭＳ ゴシック" w:hint="eastAsia"/>
          <w:kern w:val="0"/>
          <w:szCs w:val="21"/>
        </w:rPr>
        <w:t>３０４，０００</w:t>
      </w:r>
      <w:r w:rsidR="00F42BBD" w:rsidRPr="00F42BBD">
        <w:rPr>
          <w:rFonts w:hAnsi="ＭＳ ゴシック" w:hint="eastAsia"/>
          <w:kern w:val="0"/>
          <w:szCs w:val="21"/>
        </w:rPr>
        <w:t>円</w:t>
      </w:r>
      <w:r w:rsidR="00F42BBD">
        <w:rPr>
          <w:rFonts w:hAnsi="ＭＳ ゴシック" w:hint="eastAsia"/>
          <w:kern w:val="0"/>
          <w:szCs w:val="21"/>
        </w:rPr>
        <w:t>」に改め、</w:t>
      </w:r>
      <w:r w:rsidR="001B17E3">
        <w:rPr>
          <w:rFonts w:hAnsi="ＭＳ ゴシック" w:hint="eastAsia"/>
          <w:kern w:val="0"/>
          <w:szCs w:val="21"/>
        </w:rPr>
        <w:t>同号イ</w:t>
      </w:r>
      <w:r w:rsidR="001B17E3" w:rsidRPr="00DE320B">
        <w:rPr>
          <w:rFonts w:hAnsi="ＭＳ ゴシック" w:hint="eastAsia"/>
          <w:w w:val="47"/>
          <w:kern w:val="0"/>
          <w:szCs w:val="21"/>
          <w:fitText w:val="266" w:id="-1708925184"/>
        </w:rPr>
        <w:t>(ア</w:t>
      </w:r>
      <w:r w:rsidR="001B17E3" w:rsidRPr="00DE320B">
        <w:rPr>
          <w:rFonts w:hAnsi="ＭＳ ゴシック" w:hint="eastAsia"/>
          <w:spacing w:val="3"/>
          <w:w w:val="47"/>
          <w:kern w:val="0"/>
          <w:szCs w:val="21"/>
          <w:fitText w:val="266" w:id="-1708925184"/>
        </w:rPr>
        <w:t>)</w:t>
      </w:r>
      <w:r w:rsidR="001B17E3">
        <w:rPr>
          <w:rFonts w:hAnsi="ＭＳ ゴシック" w:hint="eastAsia"/>
          <w:kern w:val="0"/>
          <w:szCs w:val="21"/>
        </w:rPr>
        <w:t>中「</w:t>
      </w:r>
      <w:r w:rsidR="00E73933">
        <w:rPr>
          <w:rFonts w:hAnsi="ＭＳ ゴシック" w:hint="eastAsia"/>
          <w:kern w:val="0"/>
          <w:szCs w:val="21"/>
        </w:rPr>
        <w:t>６８，０００</w:t>
      </w:r>
      <w:r w:rsidR="001B17E3" w:rsidRPr="00F42BBD">
        <w:rPr>
          <w:rFonts w:hAnsi="ＭＳ ゴシック" w:hint="eastAsia"/>
          <w:kern w:val="0"/>
          <w:szCs w:val="21"/>
        </w:rPr>
        <w:t>円</w:t>
      </w:r>
      <w:r w:rsidR="001B17E3">
        <w:rPr>
          <w:rFonts w:hAnsi="ＭＳ ゴシック" w:hint="eastAsia"/>
          <w:kern w:val="0"/>
          <w:szCs w:val="21"/>
        </w:rPr>
        <w:t>」を「</w:t>
      </w:r>
      <w:r w:rsidR="00E73933">
        <w:rPr>
          <w:rFonts w:hAnsi="ＭＳ ゴシック" w:hint="eastAsia"/>
          <w:kern w:val="0"/>
          <w:szCs w:val="21"/>
        </w:rPr>
        <w:t>７８，０００</w:t>
      </w:r>
      <w:r w:rsidR="001B17E3" w:rsidRPr="00F42BBD">
        <w:rPr>
          <w:rFonts w:hAnsi="ＭＳ ゴシック" w:hint="eastAsia"/>
          <w:kern w:val="0"/>
          <w:szCs w:val="21"/>
        </w:rPr>
        <w:t>円</w:t>
      </w:r>
      <w:r w:rsidR="001B17E3">
        <w:rPr>
          <w:rFonts w:hAnsi="ＭＳ ゴシック" w:hint="eastAsia"/>
          <w:kern w:val="0"/>
          <w:szCs w:val="21"/>
        </w:rPr>
        <w:t>」に改め、</w:t>
      </w:r>
      <w:r w:rsidR="0034066D">
        <w:rPr>
          <w:rFonts w:hAnsi="ＭＳ ゴシック" w:hint="eastAsia"/>
          <w:kern w:val="0"/>
          <w:szCs w:val="21"/>
        </w:rPr>
        <w:t>同号イ</w:t>
      </w:r>
      <w:r w:rsidR="0034066D" w:rsidRPr="00DE320B">
        <w:rPr>
          <w:rFonts w:hAnsi="ＭＳ ゴシック" w:hint="eastAsia"/>
          <w:w w:val="47"/>
          <w:kern w:val="0"/>
          <w:szCs w:val="21"/>
          <w:fitText w:val="266" w:id="-1708925183"/>
        </w:rPr>
        <w:t>(イ</w:t>
      </w:r>
      <w:r w:rsidR="0034066D" w:rsidRPr="00DE320B">
        <w:rPr>
          <w:rFonts w:hAnsi="ＭＳ ゴシック" w:hint="eastAsia"/>
          <w:spacing w:val="3"/>
          <w:w w:val="47"/>
          <w:kern w:val="0"/>
          <w:szCs w:val="21"/>
          <w:fitText w:val="266" w:id="-1708925183"/>
        </w:rPr>
        <w:t>)</w:t>
      </w:r>
      <w:r w:rsidR="0034066D">
        <w:rPr>
          <w:rFonts w:hAnsi="ＭＳ ゴシック" w:hint="eastAsia"/>
          <w:kern w:val="0"/>
          <w:szCs w:val="21"/>
        </w:rPr>
        <w:t>中「</w:t>
      </w:r>
      <w:r w:rsidR="00E73933">
        <w:rPr>
          <w:rFonts w:hAnsi="ＭＳ ゴシック" w:hint="eastAsia"/>
          <w:kern w:val="0"/>
          <w:szCs w:val="21"/>
        </w:rPr>
        <w:t>１６０，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１８３，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8"/>
        </w:rPr>
        <w:t>(</w:t>
      </w:r>
      <w:r w:rsidR="0034066D">
        <w:rPr>
          <w:rFonts w:hAnsi="ＭＳ ゴシック" w:hint="eastAsia"/>
          <w:w w:val="47"/>
          <w:kern w:val="0"/>
          <w:szCs w:val="21"/>
          <w:fitText w:val="266" w:id="-1708924928"/>
        </w:rPr>
        <w:t>ウ</w:t>
      </w:r>
      <w:r w:rsidR="0034066D" w:rsidRPr="0034066D">
        <w:rPr>
          <w:rFonts w:hAnsi="ＭＳ ゴシック" w:hint="eastAsia"/>
          <w:spacing w:val="3"/>
          <w:w w:val="47"/>
          <w:kern w:val="0"/>
          <w:szCs w:val="21"/>
          <w:fitText w:val="266" w:id="-1708924928"/>
        </w:rPr>
        <w:t>)</w:t>
      </w:r>
      <w:r w:rsidR="0034066D">
        <w:rPr>
          <w:rFonts w:hAnsi="ＭＳ ゴシック" w:hint="eastAsia"/>
          <w:kern w:val="0"/>
          <w:szCs w:val="21"/>
        </w:rPr>
        <w:t>中「</w:t>
      </w:r>
      <w:r w:rsidR="00E73933">
        <w:rPr>
          <w:rFonts w:hAnsi="ＭＳ ゴシック" w:hint="eastAsia"/>
          <w:kern w:val="0"/>
          <w:szCs w:val="21"/>
        </w:rPr>
        <w:t>２５５，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２９３，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7"/>
        </w:rPr>
        <w:t>(エ</w:t>
      </w:r>
      <w:r w:rsidR="0034066D" w:rsidRPr="0034066D">
        <w:rPr>
          <w:rFonts w:hAnsi="ＭＳ ゴシック" w:hint="eastAsia"/>
          <w:spacing w:val="3"/>
          <w:w w:val="47"/>
          <w:kern w:val="0"/>
          <w:szCs w:val="21"/>
          <w:fitText w:val="266" w:id="-1708924927"/>
        </w:rPr>
        <w:t>)</w:t>
      </w:r>
      <w:r w:rsidR="0034066D">
        <w:rPr>
          <w:rFonts w:hAnsi="ＭＳ ゴシック" w:hint="eastAsia"/>
          <w:kern w:val="0"/>
          <w:szCs w:val="21"/>
        </w:rPr>
        <w:t>中「</w:t>
      </w:r>
      <w:r w:rsidR="00E73933">
        <w:rPr>
          <w:rFonts w:hAnsi="ＭＳ ゴシック" w:hint="eastAsia"/>
          <w:kern w:val="0"/>
          <w:szCs w:val="21"/>
        </w:rPr>
        <w:t>５０４，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５７９，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6"/>
        </w:rPr>
        <w:t>(オ</w:t>
      </w:r>
      <w:r w:rsidR="0034066D" w:rsidRPr="0034066D">
        <w:rPr>
          <w:rFonts w:hAnsi="ＭＳ ゴシック" w:hint="eastAsia"/>
          <w:spacing w:val="3"/>
          <w:w w:val="47"/>
          <w:kern w:val="0"/>
          <w:szCs w:val="21"/>
          <w:fitText w:val="266" w:id="-1708924926"/>
        </w:rPr>
        <w:t>)</w:t>
      </w:r>
      <w:r w:rsidR="0034066D">
        <w:rPr>
          <w:rFonts w:hAnsi="ＭＳ ゴシック" w:hint="eastAsia"/>
          <w:kern w:val="0"/>
          <w:szCs w:val="21"/>
        </w:rPr>
        <w:t>中「</w:t>
      </w:r>
      <w:r w:rsidR="00E73933">
        <w:rPr>
          <w:rFonts w:hAnsi="ＭＳ ゴシック" w:hint="eastAsia"/>
          <w:kern w:val="0"/>
          <w:szCs w:val="21"/>
        </w:rPr>
        <w:t>９０３，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１，０３７，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5"/>
        </w:rPr>
        <w:t>(カ</w:t>
      </w:r>
      <w:r w:rsidR="0034066D" w:rsidRPr="0034066D">
        <w:rPr>
          <w:rFonts w:hAnsi="ＭＳ ゴシック" w:hint="eastAsia"/>
          <w:spacing w:val="3"/>
          <w:w w:val="47"/>
          <w:kern w:val="0"/>
          <w:szCs w:val="21"/>
          <w:fitText w:val="266" w:id="-1708924925"/>
        </w:rPr>
        <w:t>)</w:t>
      </w:r>
      <w:r w:rsidR="0034066D">
        <w:rPr>
          <w:rFonts w:hAnsi="ＭＳ ゴシック" w:hint="eastAsia"/>
          <w:kern w:val="0"/>
          <w:szCs w:val="21"/>
        </w:rPr>
        <w:t>中「</w:t>
      </w:r>
      <w:r w:rsidR="00E73933">
        <w:rPr>
          <w:rFonts w:hAnsi="ＭＳ ゴシック" w:hint="eastAsia"/>
          <w:kern w:val="0"/>
          <w:szCs w:val="21"/>
        </w:rPr>
        <w:t>１，５５２，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１，７８２，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4"/>
        </w:rPr>
        <w:t>(</w:t>
      </w:r>
      <w:r w:rsidR="0034066D">
        <w:rPr>
          <w:rFonts w:hAnsi="ＭＳ ゴシック" w:hint="eastAsia"/>
          <w:w w:val="47"/>
          <w:kern w:val="0"/>
          <w:szCs w:val="21"/>
          <w:fitText w:val="266" w:id="-1708924924"/>
        </w:rPr>
        <w:t>キ</w:t>
      </w:r>
      <w:r w:rsidR="0034066D" w:rsidRPr="0034066D">
        <w:rPr>
          <w:rFonts w:hAnsi="ＭＳ ゴシック" w:hint="eastAsia"/>
          <w:spacing w:val="3"/>
          <w:w w:val="47"/>
          <w:kern w:val="0"/>
          <w:szCs w:val="21"/>
          <w:fitText w:val="266" w:id="-1708924924"/>
        </w:rPr>
        <w:t>)</w:t>
      </w:r>
      <w:r w:rsidR="0034066D">
        <w:rPr>
          <w:rFonts w:hAnsi="ＭＳ ゴシック" w:hint="eastAsia"/>
          <w:kern w:val="0"/>
          <w:szCs w:val="21"/>
        </w:rPr>
        <w:t>中「</w:t>
      </w:r>
      <w:r w:rsidR="00E73933">
        <w:rPr>
          <w:rFonts w:hAnsi="ＭＳ ゴシック" w:hint="eastAsia"/>
          <w:kern w:val="0"/>
          <w:szCs w:val="21"/>
        </w:rPr>
        <w:t>２，８７２，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３，２９６，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3"/>
        </w:rPr>
        <w:t>(</w:t>
      </w:r>
      <w:r w:rsidR="0034066D">
        <w:rPr>
          <w:rFonts w:hAnsi="ＭＳ ゴシック" w:hint="eastAsia"/>
          <w:w w:val="47"/>
          <w:kern w:val="0"/>
          <w:szCs w:val="21"/>
          <w:fitText w:val="266" w:id="-1708924923"/>
        </w:rPr>
        <w:t>ク</w:t>
      </w:r>
      <w:r w:rsidR="0034066D" w:rsidRPr="0034066D">
        <w:rPr>
          <w:rFonts w:hAnsi="ＭＳ ゴシック" w:hint="eastAsia"/>
          <w:spacing w:val="3"/>
          <w:w w:val="47"/>
          <w:kern w:val="0"/>
          <w:szCs w:val="21"/>
          <w:fitText w:val="266" w:id="-1708924923"/>
        </w:rPr>
        <w:t>)</w:t>
      </w:r>
      <w:r w:rsidR="0034066D">
        <w:rPr>
          <w:rFonts w:hAnsi="ＭＳ ゴシック" w:hint="eastAsia"/>
          <w:kern w:val="0"/>
          <w:szCs w:val="21"/>
        </w:rPr>
        <w:t>中「</w:t>
      </w:r>
      <w:r w:rsidR="00E73933">
        <w:rPr>
          <w:rFonts w:hAnsi="ＭＳ ゴシック" w:hint="eastAsia"/>
          <w:kern w:val="0"/>
          <w:szCs w:val="21"/>
        </w:rPr>
        <w:t>４，１０６，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４，７１０，０００</w:t>
      </w:r>
      <w:r w:rsidR="0034066D" w:rsidRPr="00F42BBD">
        <w:rPr>
          <w:rFonts w:hAnsi="ＭＳ ゴシック" w:hint="eastAsia"/>
          <w:kern w:val="0"/>
          <w:szCs w:val="21"/>
        </w:rPr>
        <w:t>円</w:t>
      </w:r>
      <w:r w:rsidR="0034066D">
        <w:rPr>
          <w:rFonts w:hAnsi="ＭＳ ゴシック" w:hint="eastAsia"/>
          <w:kern w:val="0"/>
          <w:szCs w:val="21"/>
        </w:rPr>
        <w:t>」に改め、同号イ</w:t>
      </w:r>
      <w:r w:rsidR="0034066D" w:rsidRPr="0034066D">
        <w:rPr>
          <w:rFonts w:hAnsi="ＭＳ ゴシック" w:hint="eastAsia"/>
          <w:w w:val="47"/>
          <w:kern w:val="0"/>
          <w:szCs w:val="21"/>
          <w:fitText w:val="266" w:id="-1708924922"/>
        </w:rPr>
        <w:t>(</w:t>
      </w:r>
      <w:r w:rsidR="0034066D">
        <w:rPr>
          <w:rFonts w:hAnsi="ＭＳ ゴシック" w:hint="eastAsia"/>
          <w:w w:val="47"/>
          <w:kern w:val="0"/>
          <w:szCs w:val="21"/>
          <w:fitText w:val="266" w:id="-1708924922"/>
        </w:rPr>
        <w:t>ケ</w:t>
      </w:r>
      <w:r w:rsidR="0034066D" w:rsidRPr="0034066D">
        <w:rPr>
          <w:rFonts w:hAnsi="ＭＳ ゴシック" w:hint="eastAsia"/>
          <w:spacing w:val="3"/>
          <w:w w:val="47"/>
          <w:kern w:val="0"/>
          <w:szCs w:val="21"/>
          <w:fitText w:val="266" w:id="-1708924922"/>
        </w:rPr>
        <w:t>)</w:t>
      </w:r>
      <w:r w:rsidR="0034066D">
        <w:rPr>
          <w:rFonts w:hAnsi="ＭＳ ゴシック" w:hint="eastAsia"/>
          <w:kern w:val="0"/>
          <w:szCs w:val="21"/>
        </w:rPr>
        <w:t>中「</w:t>
      </w:r>
      <w:r w:rsidR="00E73933">
        <w:rPr>
          <w:rFonts w:hAnsi="ＭＳ ゴシック" w:hint="eastAsia"/>
          <w:kern w:val="0"/>
          <w:szCs w:val="21"/>
        </w:rPr>
        <w:t>５，０３２，０００</w:t>
      </w:r>
      <w:r w:rsidR="0034066D" w:rsidRPr="00F42BBD">
        <w:rPr>
          <w:rFonts w:hAnsi="ＭＳ ゴシック" w:hint="eastAsia"/>
          <w:kern w:val="0"/>
          <w:szCs w:val="21"/>
        </w:rPr>
        <w:t>円</w:t>
      </w:r>
      <w:r w:rsidR="0034066D">
        <w:rPr>
          <w:rFonts w:hAnsi="ＭＳ ゴシック" w:hint="eastAsia"/>
          <w:kern w:val="0"/>
          <w:szCs w:val="21"/>
        </w:rPr>
        <w:t>」を「</w:t>
      </w:r>
      <w:r w:rsidR="00E73933">
        <w:rPr>
          <w:rFonts w:hAnsi="ＭＳ ゴシック" w:hint="eastAsia"/>
          <w:kern w:val="0"/>
          <w:szCs w:val="21"/>
        </w:rPr>
        <w:t>５，７７０，０００</w:t>
      </w:r>
      <w:r w:rsidR="0034066D" w:rsidRPr="00F42BBD">
        <w:rPr>
          <w:rFonts w:hAnsi="ＭＳ ゴシック" w:hint="eastAsia"/>
          <w:kern w:val="0"/>
          <w:szCs w:val="21"/>
        </w:rPr>
        <w:t>円</w:t>
      </w:r>
      <w:r w:rsidR="0034066D">
        <w:rPr>
          <w:rFonts w:hAnsi="ＭＳ ゴシック" w:hint="eastAsia"/>
          <w:kern w:val="0"/>
          <w:szCs w:val="21"/>
        </w:rPr>
        <w:t>」に改め</w:t>
      </w:r>
      <w:r w:rsidR="00803BF0">
        <w:rPr>
          <w:rFonts w:hAnsi="ＭＳ ゴシック" w:hint="eastAsia"/>
          <w:kern w:val="0"/>
          <w:szCs w:val="21"/>
        </w:rPr>
        <w:t>、同</w:t>
      </w:r>
      <w:r w:rsidR="001B4416">
        <w:rPr>
          <w:rFonts w:hAnsi="ＭＳ ゴシック" w:hint="eastAsia"/>
          <w:kern w:val="0"/>
          <w:szCs w:val="21"/>
        </w:rPr>
        <w:t>表５８</w:t>
      </w:r>
      <w:r w:rsidR="001B4416" w:rsidRPr="001B4416">
        <w:rPr>
          <w:rFonts w:hAnsi="ＭＳ ゴシック" w:hint="eastAsia"/>
          <w:kern w:val="0"/>
          <w:szCs w:val="21"/>
        </w:rPr>
        <w:lastRenderedPageBreak/>
        <w:t>の項金額の欄中</w:t>
      </w:r>
      <w:r w:rsidR="001B4416">
        <w:rPr>
          <w:rFonts w:hAnsi="ＭＳ ゴシック" w:hint="eastAsia"/>
          <w:kern w:val="0"/>
          <w:szCs w:val="21"/>
        </w:rPr>
        <w:t>「</w:t>
      </w:r>
      <w:r w:rsidR="00DF5CA1" w:rsidRPr="00DF5CA1">
        <w:rPr>
          <w:rFonts w:hAnsi="ＭＳ ゴシック" w:hint="eastAsia"/>
          <w:kern w:val="0"/>
          <w:szCs w:val="21"/>
        </w:rPr>
        <w:t>前項第１号アの</w:t>
      </w:r>
      <w:r w:rsidR="00DF5CA1" w:rsidRPr="00FA01FA">
        <w:rPr>
          <w:rFonts w:hAnsi="ＭＳ ゴシック" w:hint="eastAsia"/>
          <w:w w:val="47"/>
          <w:kern w:val="0"/>
          <w:szCs w:val="21"/>
          <w:fitText w:val="266" w:id="-1699503360"/>
        </w:rPr>
        <w:t>(ア)</w:t>
      </w:r>
      <w:r w:rsidR="00DF5CA1" w:rsidRPr="001B4416">
        <w:rPr>
          <w:rFonts w:hAnsi="ＭＳ ゴシック" w:hint="eastAsia"/>
          <w:kern w:val="0"/>
          <w:szCs w:val="21"/>
        </w:rPr>
        <w:t>から</w:t>
      </w:r>
      <w:r w:rsidR="00DF5CA1" w:rsidRPr="00FA01FA">
        <w:rPr>
          <w:rFonts w:hAnsi="ＭＳ ゴシック" w:hint="eastAsia"/>
          <w:w w:val="47"/>
          <w:kern w:val="0"/>
          <w:szCs w:val="21"/>
          <w:fitText w:val="266" w:id="-1699503359"/>
        </w:rPr>
        <w:t>(ケ)</w:t>
      </w:r>
      <w:r w:rsidR="00DF5CA1" w:rsidRPr="00DF5CA1">
        <w:rPr>
          <w:rFonts w:hAnsi="ＭＳ ゴシック" w:hint="eastAsia"/>
          <w:kern w:val="0"/>
          <w:szCs w:val="21"/>
        </w:rPr>
        <w:t>まで</w:t>
      </w:r>
      <w:r w:rsidR="001B4416" w:rsidRPr="001B4416">
        <w:rPr>
          <w:rFonts w:hAnsi="ＭＳ ゴシック" w:hint="eastAsia"/>
          <w:kern w:val="0"/>
          <w:szCs w:val="21"/>
        </w:rPr>
        <w:t>、同号イの</w:t>
      </w:r>
      <w:r w:rsidR="00DE320B" w:rsidRPr="00FA01FA">
        <w:rPr>
          <w:rFonts w:hAnsi="ＭＳ ゴシック" w:hint="eastAsia"/>
          <w:w w:val="47"/>
          <w:kern w:val="0"/>
          <w:szCs w:val="21"/>
          <w:fitText w:val="266" w:id="-1708922368"/>
        </w:rPr>
        <w:t>(ア</w:t>
      </w:r>
      <w:r w:rsidR="00DE320B" w:rsidRPr="00FA01FA">
        <w:rPr>
          <w:rFonts w:hAnsi="ＭＳ ゴシック" w:hint="eastAsia"/>
          <w:spacing w:val="3"/>
          <w:w w:val="47"/>
          <w:kern w:val="0"/>
          <w:szCs w:val="21"/>
          <w:fitText w:val="266" w:id="-1708922368"/>
        </w:rPr>
        <w:t>)</w:t>
      </w:r>
      <w:r w:rsidR="001B4416" w:rsidRPr="001B4416">
        <w:rPr>
          <w:rFonts w:hAnsi="ＭＳ ゴシック" w:hint="eastAsia"/>
          <w:kern w:val="0"/>
          <w:szCs w:val="21"/>
        </w:rPr>
        <w:t>から</w:t>
      </w:r>
      <w:r w:rsidR="00DE320B" w:rsidRPr="00FA01FA">
        <w:rPr>
          <w:rFonts w:hAnsi="ＭＳ ゴシック" w:hint="eastAsia"/>
          <w:w w:val="47"/>
          <w:kern w:val="0"/>
          <w:szCs w:val="21"/>
          <w:fitText w:val="266" w:id="-1708922367"/>
        </w:rPr>
        <w:t>(ケ</w:t>
      </w:r>
      <w:r w:rsidR="00DE320B" w:rsidRPr="00FA01FA">
        <w:rPr>
          <w:rFonts w:hAnsi="ＭＳ ゴシック" w:hint="eastAsia"/>
          <w:spacing w:val="3"/>
          <w:w w:val="47"/>
          <w:kern w:val="0"/>
          <w:szCs w:val="21"/>
          <w:fitText w:val="266" w:id="-1708922367"/>
        </w:rPr>
        <w:t>)</w:t>
      </w:r>
      <w:r w:rsidR="001B4416" w:rsidRPr="001B4416">
        <w:rPr>
          <w:rFonts w:hAnsi="ＭＳ ゴシック" w:hint="eastAsia"/>
          <w:kern w:val="0"/>
          <w:szCs w:val="21"/>
        </w:rPr>
        <w:t>までまたは同号ウの</w:t>
      </w:r>
      <w:r w:rsidR="00DE320B" w:rsidRPr="00FA01FA">
        <w:rPr>
          <w:rFonts w:hAnsi="ＭＳ ゴシック" w:hint="eastAsia"/>
          <w:w w:val="47"/>
          <w:kern w:val="0"/>
          <w:szCs w:val="21"/>
          <w:fitText w:val="266" w:id="-1708922365"/>
        </w:rPr>
        <w:t>(ア</w:t>
      </w:r>
      <w:r w:rsidR="00DE320B" w:rsidRPr="00FA01FA">
        <w:rPr>
          <w:rFonts w:hAnsi="ＭＳ ゴシック" w:hint="eastAsia"/>
          <w:spacing w:val="3"/>
          <w:w w:val="47"/>
          <w:kern w:val="0"/>
          <w:szCs w:val="21"/>
          <w:fitText w:val="266" w:id="-1708922365"/>
        </w:rPr>
        <w:t>)</w:t>
      </w:r>
      <w:r w:rsidR="001B4416">
        <w:rPr>
          <w:rFonts w:hAnsi="ＭＳ ゴシック" w:hint="eastAsia"/>
          <w:kern w:val="0"/>
          <w:szCs w:val="21"/>
        </w:rPr>
        <w:t>」を「</w:t>
      </w:r>
      <w:r w:rsidR="00DF5CA1" w:rsidRPr="00DF5CA1">
        <w:rPr>
          <w:rFonts w:hAnsi="ＭＳ ゴシック" w:hint="eastAsia"/>
          <w:kern w:val="0"/>
          <w:szCs w:val="21"/>
        </w:rPr>
        <w:t>前項第１号ア</w:t>
      </w:r>
      <w:r w:rsidR="00DF5CA1" w:rsidRPr="00FA01FA">
        <w:rPr>
          <w:rFonts w:hAnsi="ＭＳ ゴシック" w:hint="eastAsia"/>
          <w:w w:val="47"/>
          <w:kern w:val="0"/>
          <w:szCs w:val="21"/>
          <w:fitText w:val="266" w:id="-1699503358"/>
        </w:rPr>
        <w:t>(ア</w:t>
      </w:r>
      <w:r w:rsidR="00DF5CA1" w:rsidRPr="00FA01FA">
        <w:rPr>
          <w:rFonts w:hAnsi="ＭＳ ゴシック" w:hint="eastAsia"/>
          <w:spacing w:val="3"/>
          <w:w w:val="47"/>
          <w:kern w:val="0"/>
          <w:szCs w:val="21"/>
          <w:fitText w:val="266" w:id="-1699503358"/>
        </w:rPr>
        <w:t>)</w:t>
      </w:r>
      <w:r w:rsidR="00DF5CA1" w:rsidRPr="001B4416">
        <w:rPr>
          <w:rFonts w:hAnsi="ＭＳ ゴシック" w:hint="eastAsia"/>
          <w:kern w:val="0"/>
          <w:szCs w:val="21"/>
        </w:rPr>
        <w:t>から</w:t>
      </w:r>
      <w:r w:rsidR="00DF5CA1" w:rsidRPr="00FA01FA">
        <w:rPr>
          <w:rFonts w:hAnsi="ＭＳ ゴシック" w:hint="eastAsia"/>
          <w:w w:val="47"/>
          <w:kern w:val="0"/>
          <w:szCs w:val="21"/>
          <w:fitText w:val="266" w:id="-1699503357"/>
        </w:rPr>
        <w:t>(ケ</w:t>
      </w:r>
      <w:r w:rsidR="00DF5CA1" w:rsidRPr="00FA01FA">
        <w:rPr>
          <w:rFonts w:hAnsi="ＭＳ ゴシック" w:hint="eastAsia"/>
          <w:spacing w:val="3"/>
          <w:w w:val="47"/>
          <w:kern w:val="0"/>
          <w:szCs w:val="21"/>
          <w:fitText w:val="266" w:id="-1699503357"/>
        </w:rPr>
        <w:t>)</w:t>
      </w:r>
      <w:r w:rsidR="00DF5CA1" w:rsidRPr="00DF5CA1">
        <w:rPr>
          <w:rFonts w:hAnsi="ＭＳ ゴシック" w:hint="eastAsia"/>
          <w:kern w:val="0"/>
          <w:szCs w:val="21"/>
        </w:rPr>
        <w:t>まで</w:t>
      </w:r>
      <w:r w:rsidR="00DE320B" w:rsidRPr="00DE320B">
        <w:rPr>
          <w:rFonts w:hAnsi="ＭＳ ゴシック" w:hint="eastAsia"/>
          <w:kern w:val="0"/>
          <w:szCs w:val="21"/>
        </w:rPr>
        <w:t>または同号イ</w:t>
      </w:r>
      <w:r w:rsidR="00DE320B" w:rsidRPr="00FA01FA">
        <w:rPr>
          <w:rFonts w:hAnsi="ＭＳ ゴシック" w:hint="eastAsia"/>
          <w:w w:val="47"/>
          <w:kern w:val="0"/>
          <w:szCs w:val="21"/>
          <w:fitText w:val="266" w:id="-1708922363"/>
        </w:rPr>
        <w:t>(ア</w:t>
      </w:r>
      <w:r w:rsidR="00DE320B" w:rsidRPr="00FA01FA">
        <w:rPr>
          <w:rFonts w:hAnsi="ＭＳ ゴシック" w:hint="eastAsia"/>
          <w:spacing w:val="3"/>
          <w:w w:val="47"/>
          <w:kern w:val="0"/>
          <w:szCs w:val="21"/>
          <w:fitText w:val="266" w:id="-1708922363"/>
        </w:rPr>
        <w:t>)</w:t>
      </w:r>
      <w:r w:rsidR="001B4416">
        <w:rPr>
          <w:rFonts w:hAnsi="ＭＳ ゴシック" w:hint="eastAsia"/>
          <w:kern w:val="0"/>
          <w:szCs w:val="21"/>
        </w:rPr>
        <w:t>」に、「</w:t>
      </w:r>
      <w:r w:rsidR="00515205" w:rsidRPr="00515205">
        <w:rPr>
          <w:rFonts w:hAnsi="ＭＳ ゴシック" w:hint="eastAsia"/>
          <w:kern w:val="0"/>
          <w:szCs w:val="21"/>
        </w:rPr>
        <w:t>同号アの</w:t>
      </w:r>
      <w:r w:rsidR="00515205" w:rsidRPr="004C0411">
        <w:rPr>
          <w:rFonts w:hAnsi="ＭＳ ゴシック" w:hint="eastAsia"/>
          <w:w w:val="47"/>
          <w:kern w:val="0"/>
          <w:szCs w:val="21"/>
          <w:fitText w:val="266" w:id="-1699500288"/>
        </w:rPr>
        <w:t>(ア)</w:t>
      </w:r>
      <w:r w:rsidR="00A31C9E" w:rsidRPr="00A31C9E">
        <w:rPr>
          <w:rFonts w:hAnsi="ＭＳ ゴシック" w:hint="eastAsia"/>
          <w:kern w:val="0"/>
          <w:szCs w:val="21"/>
        </w:rPr>
        <w:t>、同号イの</w:t>
      </w:r>
      <w:r w:rsidR="00A31C9E" w:rsidRPr="004C0411">
        <w:rPr>
          <w:rFonts w:hAnsi="ＭＳ ゴシック" w:hint="eastAsia"/>
          <w:w w:val="47"/>
          <w:kern w:val="0"/>
          <w:szCs w:val="21"/>
          <w:fitText w:val="266" w:id="-1708922111"/>
        </w:rPr>
        <w:t>(ア)</w:t>
      </w:r>
      <w:r w:rsidR="00A31C9E" w:rsidRPr="00A31C9E">
        <w:rPr>
          <w:rFonts w:hAnsi="ＭＳ ゴシック" w:hint="eastAsia"/>
          <w:kern w:val="0"/>
          <w:szCs w:val="21"/>
        </w:rPr>
        <w:t>または同号ウの</w:t>
      </w:r>
      <w:r w:rsidR="00A31C9E" w:rsidRPr="004C0411">
        <w:rPr>
          <w:rFonts w:hAnsi="ＭＳ ゴシック" w:hint="eastAsia"/>
          <w:w w:val="47"/>
          <w:kern w:val="0"/>
          <w:szCs w:val="21"/>
          <w:fitText w:val="266" w:id="-1708922110"/>
        </w:rPr>
        <w:t>(ア)</w:t>
      </w:r>
      <w:r w:rsidR="001B4416">
        <w:rPr>
          <w:rFonts w:hAnsi="ＭＳ ゴシック" w:hint="eastAsia"/>
          <w:kern w:val="0"/>
          <w:szCs w:val="21"/>
        </w:rPr>
        <w:t>」を「</w:t>
      </w:r>
      <w:r w:rsidR="00515205" w:rsidRPr="00515205">
        <w:rPr>
          <w:rFonts w:hAnsi="ＭＳ ゴシック" w:hint="eastAsia"/>
          <w:kern w:val="0"/>
          <w:szCs w:val="21"/>
        </w:rPr>
        <w:t>同号ア</w:t>
      </w:r>
      <w:r w:rsidR="00515205" w:rsidRPr="004C0411">
        <w:rPr>
          <w:rFonts w:hAnsi="ＭＳ ゴシック" w:hint="eastAsia"/>
          <w:w w:val="47"/>
          <w:kern w:val="0"/>
          <w:szCs w:val="21"/>
          <w:fitText w:val="266" w:id="-1699500287"/>
        </w:rPr>
        <w:t>(ア)</w:t>
      </w:r>
      <w:r w:rsidR="00A31C9E" w:rsidRPr="00A31C9E">
        <w:rPr>
          <w:rFonts w:hAnsi="ＭＳ ゴシック" w:hint="eastAsia"/>
          <w:kern w:val="0"/>
          <w:szCs w:val="21"/>
        </w:rPr>
        <w:t>または同号イ</w:t>
      </w:r>
      <w:r w:rsidR="00A31C9E" w:rsidRPr="004C0411">
        <w:rPr>
          <w:rFonts w:hAnsi="ＭＳ ゴシック" w:hint="eastAsia"/>
          <w:w w:val="47"/>
          <w:kern w:val="0"/>
          <w:szCs w:val="21"/>
          <w:fitText w:val="266" w:id="-1708922109"/>
        </w:rPr>
        <w:t>(ア)</w:t>
      </w:r>
      <w:r w:rsidR="001B4416">
        <w:rPr>
          <w:rFonts w:hAnsi="ＭＳ ゴシック" w:hint="eastAsia"/>
          <w:kern w:val="0"/>
          <w:szCs w:val="21"/>
        </w:rPr>
        <w:t>」</w:t>
      </w:r>
      <w:r w:rsidR="00A77DBD">
        <w:rPr>
          <w:rFonts w:hAnsi="ＭＳ ゴシック" w:hint="eastAsia"/>
          <w:kern w:val="0"/>
          <w:szCs w:val="21"/>
        </w:rPr>
        <w:t>に、「</w:t>
      </w:r>
      <w:r w:rsidR="00A77DBD" w:rsidRPr="00A77DBD">
        <w:rPr>
          <w:rFonts w:hAnsi="ＭＳ ゴシック" w:hint="eastAsia"/>
          <w:kern w:val="0"/>
          <w:szCs w:val="21"/>
        </w:rPr>
        <w:t>前項第２号アの</w:t>
      </w:r>
      <w:r w:rsidR="00A77DBD" w:rsidRPr="004C0411">
        <w:rPr>
          <w:rFonts w:hAnsi="ＭＳ ゴシック" w:hint="eastAsia"/>
          <w:w w:val="47"/>
          <w:kern w:val="0"/>
          <w:szCs w:val="21"/>
          <w:fitText w:val="266" w:id="-1699500032"/>
        </w:rPr>
        <w:t>(ア)</w:t>
      </w:r>
      <w:r w:rsidR="00A77DBD" w:rsidRPr="001B4416">
        <w:rPr>
          <w:rFonts w:hAnsi="ＭＳ ゴシック" w:hint="eastAsia"/>
          <w:kern w:val="0"/>
          <w:szCs w:val="21"/>
        </w:rPr>
        <w:t>から</w:t>
      </w:r>
      <w:r w:rsidR="00A77DBD" w:rsidRPr="004C0411">
        <w:rPr>
          <w:rFonts w:hAnsi="ＭＳ ゴシック" w:hint="eastAsia"/>
          <w:w w:val="47"/>
          <w:kern w:val="0"/>
          <w:szCs w:val="21"/>
          <w:fitText w:val="266" w:id="-1699500031"/>
        </w:rPr>
        <w:t>(ケ)</w:t>
      </w:r>
      <w:r w:rsidR="00A77DBD" w:rsidRPr="00A77DBD">
        <w:rPr>
          <w:rFonts w:hAnsi="ＭＳ ゴシック" w:hint="eastAsia"/>
          <w:kern w:val="0"/>
          <w:szCs w:val="21"/>
        </w:rPr>
        <w:t>までまたは同号イの</w:t>
      </w:r>
      <w:r w:rsidR="00A77DBD" w:rsidRPr="004C0411">
        <w:rPr>
          <w:rFonts w:hAnsi="ＭＳ ゴシック" w:hint="eastAsia"/>
          <w:w w:val="47"/>
          <w:kern w:val="0"/>
          <w:szCs w:val="21"/>
          <w:fitText w:val="266" w:id="-1699500030"/>
        </w:rPr>
        <w:t>(ア)</w:t>
      </w:r>
      <w:r w:rsidR="00A77DBD">
        <w:rPr>
          <w:rFonts w:hAnsi="ＭＳ ゴシック" w:hint="eastAsia"/>
          <w:kern w:val="0"/>
          <w:szCs w:val="21"/>
        </w:rPr>
        <w:t>」を「</w:t>
      </w:r>
      <w:r w:rsidR="00A77DBD" w:rsidRPr="00A77DBD">
        <w:rPr>
          <w:rFonts w:hAnsi="ＭＳ ゴシック" w:hint="eastAsia"/>
          <w:kern w:val="0"/>
          <w:szCs w:val="21"/>
        </w:rPr>
        <w:t>前項第２号ア</w:t>
      </w:r>
      <w:r w:rsidR="00A77DBD" w:rsidRPr="004C0411">
        <w:rPr>
          <w:rFonts w:hAnsi="ＭＳ ゴシック" w:hint="eastAsia"/>
          <w:w w:val="47"/>
          <w:kern w:val="0"/>
          <w:szCs w:val="21"/>
          <w:fitText w:val="266" w:id="-1699499776"/>
        </w:rPr>
        <w:t>(ア)</w:t>
      </w:r>
      <w:r w:rsidR="00A77DBD" w:rsidRPr="001B4416">
        <w:rPr>
          <w:rFonts w:hAnsi="ＭＳ ゴシック" w:hint="eastAsia"/>
          <w:kern w:val="0"/>
          <w:szCs w:val="21"/>
        </w:rPr>
        <w:t>から</w:t>
      </w:r>
      <w:r w:rsidR="00A77DBD" w:rsidRPr="004C0411">
        <w:rPr>
          <w:rFonts w:hAnsi="ＭＳ ゴシック" w:hint="eastAsia"/>
          <w:w w:val="47"/>
          <w:kern w:val="0"/>
          <w:szCs w:val="21"/>
          <w:fitText w:val="266" w:id="-1699499775"/>
        </w:rPr>
        <w:t>(ケ)</w:t>
      </w:r>
      <w:r w:rsidR="00A77DBD" w:rsidRPr="00A77DBD">
        <w:rPr>
          <w:rFonts w:hAnsi="ＭＳ ゴシック" w:hint="eastAsia"/>
          <w:kern w:val="0"/>
          <w:szCs w:val="21"/>
        </w:rPr>
        <w:t>までまたは同号イ</w:t>
      </w:r>
      <w:r w:rsidR="00A77DBD" w:rsidRPr="004C0411">
        <w:rPr>
          <w:rFonts w:hAnsi="ＭＳ ゴシック" w:hint="eastAsia"/>
          <w:w w:val="47"/>
          <w:kern w:val="0"/>
          <w:szCs w:val="21"/>
          <w:fitText w:val="266" w:id="-1699499774"/>
        </w:rPr>
        <w:t>(ア)</w:t>
      </w:r>
      <w:r w:rsidR="00A77DBD">
        <w:rPr>
          <w:rFonts w:hAnsi="ＭＳ ゴシック" w:hint="eastAsia"/>
          <w:kern w:val="0"/>
          <w:szCs w:val="21"/>
        </w:rPr>
        <w:t>」</w:t>
      </w:r>
      <w:r w:rsidR="001B4416">
        <w:rPr>
          <w:rFonts w:hAnsi="ＭＳ ゴシック" w:hint="eastAsia"/>
          <w:kern w:val="0"/>
          <w:szCs w:val="21"/>
        </w:rPr>
        <w:t>に</w:t>
      </w:r>
      <w:r w:rsidR="00A77DBD">
        <w:rPr>
          <w:rFonts w:hAnsi="ＭＳ ゴシック" w:hint="eastAsia"/>
          <w:kern w:val="0"/>
          <w:szCs w:val="21"/>
        </w:rPr>
        <w:t>、「</w:t>
      </w:r>
      <w:r w:rsidR="00A77DBD" w:rsidRPr="00A77DBD">
        <w:rPr>
          <w:rFonts w:hAnsi="ＭＳ ゴシック" w:hint="eastAsia"/>
          <w:kern w:val="0"/>
          <w:szCs w:val="21"/>
        </w:rPr>
        <w:t>同号アの</w:t>
      </w:r>
      <w:r w:rsidR="00A77DBD" w:rsidRPr="004C0411">
        <w:rPr>
          <w:rFonts w:hAnsi="ＭＳ ゴシック" w:hint="eastAsia"/>
          <w:w w:val="47"/>
          <w:kern w:val="0"/>
          <w:szCs w:val="21"/>
          <w:fitText w:val="266" w:id="-1699499520"/>
        </w:rPr>
        <w:t>(ア)</w:t>
      </w:r>
      <w:r w:rsidR="00A77DBD" w:rsidRPr="00A77DBD">
        <w:rPr>
          <w:rFonts w:hAnsi="ＭＳ ゴシック" w:hint="eastAsia"/>
          <w:kern w:val="0"/>
          <w:szCs w:val="21"/>
        </w:rPr>
        <w:t>または同号イの</w:t>
      </w:r>
      <w:r w:rsidR="00A77DBD" w:rsidRPr="004C0411">
        <w:rPr>
          <w:rFonts w:hAnsi="ＭＳ ゴシック" w:hint="eastAsia"/>
          <w:w w:val="47"/>
          <w:kern w:val="0"/>
          <w:szCs w:val="21"/>
          <w:fitText w:val="266" w:id="-1699499519"/>
        </w:rPr>
        <w:t>(ア)</w:t>
      </w:r>
      <w:r w:rsidR="00A77DBD">
        <w:rPr>
          <w:rFonts w:hAnsi="ＭＳ ゴシック" w:hint="eastAsia"/>
          <w:kern w:val="0"/>
          <w:szCs w:val="21"/>
        </w:rPr>
        <w:t>」を「</w:t>
      </w:r>
      <w:r w:rsidR="00A77DBD" w:rsidRPr="00A77DBD">
        <w:rPr>
          <w:rFonts w:hAnsi="ＭＳ ゴシック" w:hint="eastAsia"/>
          <w:kern w:val="0"/>
          <w:szCs w:val="21"/>
        </w:rPr>
        <w:t>同号ア</w:t>
      </w:r>
      <w:r w:rsidR="00A77DBD" w:rsidRPr="004C0411">
        <w:rPr>
          <w:rFonts w:hAnsi="ＭＳ ゴシック" w:hint="eastAsia"/>
          <w:w w:val="47"/>
          <w:kern w:val="0"/>
          <w:szCs w:val="21"/>
          <w:fitText w:val="266" w:id="-1699499518"/>
        </w:rPr>
        <w:t>(ア)</w:t>
      </w:r>
      <w:r w:rsidR="00A77DBD" w:rsidRPr="00A77DBD">
        <w:rPr>
          <w:rFonts w:hAnsi="ＭＳ ゴシック" w:hint="eastAsia"/>
          <w:kern w:val="0"/>
          <w:szCs w:val="21"/>
        </w:rPr>
        <w:t>または同号イ</w:t>
      </w:r>
      <w:r w:rsidR="00A77DBD" w:rsidRPr="00A77DBD">
        <w:rPr>
          <w:rFonts w:hAnsi="ＭＳ ゴシック" w:hint="eastAsia"/>
          <w:w w:val="47"/>
          <w:kern w:val="0"/>
          <w:szCs w:val="21"/>
          <w:fitText w:val="266" w:id="-1699499517"/>
        </w:rPr>
        <w:t>(ア)</w:t>
      </w:r>
      <w:r w:rsidR="00A77DBD">
        <w:rPr>
          <w:rFonts w:hAnsi="ＭＳ ゴシック" w:hint="eastAsia"/>
          <w:kern w:val="0"/>
          <w:szCs w:val="21"/>
        </w:rPr>
        <w:t>」に</w:t>
      </w:r>
      <w:r w:rsidR="001B4416">
        <w:rPr>
          <w:rFonts w:hAnsi="ＭＳ ゴシック" w:hint="eastAsia"/>
          <w:kern w:val="0"/>
          <w:szCs w:val="21"/>
        </w:rPr>
        <w:t>改め</w:t>
      </w:r>
      <w:r w:rsidR="00AF4FED">
        <w:rPr>
          <w:rFonts w:hAnsi="ＭＳ ゴシック" w:hint="eastAsia"/>
          <w:kern w:val="0"/>
          <w:szCs w:val="21"/>
        </w:rPr>
        <w:t>、「</w:t>
      </w:r>
      <w:r w:rsidR="00AF4FED" w:rsidRPr="00AF4FED">
        <w:rPr>
          <w:rFonts w:hAnsi="ＭＳ ゴシック" w:hint="eastAsia"/>
          <w:kern w:val="0"/>
          <w:szCs w:val="21"/>
        </w:rPr>
        <w:t>を、変更認定申請戸数で除した額（</w:t>
      </w:r>
      <w:r w:rsidR="00AF4FED">
        <w:rPr>
          <w:rFonts w:hAnsi="ＭＳ ゴシック" w:hint="eastAsia"/>
          <w:kern w:val="0"/>
          <w:szCs w:val="21"/>
        </w:rPr>
        <w:t>１００</w:t>
      </w:r>
      <w:r w:rsidR="00AF4FED" w:rsidRPr="00AF4FED">
        <w:rPr>
          <w:rFonts w:hAnsi="ＭＳ ゴシック" w:hint="eastAsia"/>
          <w:kern w:val="0"/>
          <w:szCs w:val="21"/>
        </w:rPr>
        <w:t>円未満の端数があるときは、これを切り捨てる。）</w:t>
      </w:r>
      <w:r w:rsidR="00AF4FED">
        <w:rPr>
          <w:rFonts w:hAnsi="ＭＳ ゴシック" w:hint="eastAsia"/>
          <w:kern w:val="0"/>
          <w:szCs w:val="21"/>
        </w:rPr>
        <w:t>」を削</w:t>
      </w:r>
      <w:r w:rsidR="00803BF0">
        <w:rPr>
          <w:rFonts w:hAnsi="ＭＳ ゴシック" w:hint="eastAsia"/>
          <w:kern w:val="0"/>
          <w:szCs w:val="21"/>
        </w:rPr>
        <w:t>り、同</w:t>
      </w:r>
      <w:r w:rsidR="00AF4FED">
        <w:rPr>
          <w:rFonts w:hint="eastAsia"/>
        </w:rPr>
        <w:t>表５９</w:t>
      </w:r>
      <w:r w:rsidR="00FD04CC" w:rsidRPr="00A04029">
        <w:rPr>
          <w:rFonts w:hint="eastAsia"/>
        </w:rPr>
        <w:t>の項</w:t>
      </w:r>
      <w:r w:rsidR="00511DB4">
        <w:rPr>
          <w:rFonts w:hint="eastAsia"/>
        </w:rPr>
        <w:t>事務の欄</w:t>
      </w:r>
      <w:r w:rsidR="004C0411">
        <w:rPr>
          <w:rFonts w:hint="eastAsia"/>
        </w:rPr>
        <w:t>中「場合</w:t>
      </w:r>
      <w:r w:rsidR="008B5DEA">
        <w:rPr>
          <w:rFonts w:hint="eastAsia"/>
        </w:rPr>
        <w:t>」の次に「</w:t>
      </w:r>
      <w:r w:rsidR="008B5DEA" w:rsidRPr="008B5DEA">
        <w:rPr>
          <w:rFonts w:hint="eastAsia"/>
        </w:rPr>
        <w:t>または同条第３項の規定に基づく管理者等が選任された場合</w:t>
      </w:r>
      <w:r w:rsidR="00803BF0">
        <w:rPr>
          <w:rFonts w:hint="eastAsia"/>
        </w:rPr>
        <w:t>」を加え、</w:t>
      </w:r>
      <w:r w:rsidR="008B5DEA">
        <w:rPr>
          <w:rFonts w:hint="eastAsia"/>
        </w:rPr>
        <w:t>同項名称の欄中「場合」の次に「または</w:t>
      </w:r>
      <w:r w:rsidR="008B5DEA" w:rsidRPr="008B5DEA">
        <w:rPr>
          <w:rFonts w:hint="eastAsia"/>
        </w:rPr>
        <w:t>管理者等が選任された場合</w:t>
      </w:r>
      <w:r w:rsidR="008B5DEA">
        <w:rPr>
          <w:rFonts w:hint="eastAsia"/>
        </w:rPr>
        <w:t>」を加え、</w:t>
      </w:r>
      <w:r w:rsidR="00511DB4">
        <w:rPr>
          <w:rFonts w:hint="eastAsia"/>
        </w:rPr>
        <w:t>同項金額の欄中</w:t>
      </w:r>
      <w:r w:rsidR="00803BF0">
        <w:rPr>
          <w:rFonts w:hint="eastAsia"/>
        </w:rPr>
        <w:t>「２，１００円」を「２，３００円」に改め、</w:t>
      </w:r>
      <w:r w:rsidR="00803BF0">
        <w:rPr>
          <w:rFonts w:hAnsi="ＭＳ ゴシック" w:hint="eastAsia"/>
          <w:kern w:val="0"/>
          <w:szCs w:val="21"/>
        </w:rPr>
        <w:t>同</w:t>
      </w:r>
      <w:r w:rsidR="00AF4FED">
        <w:rPr>
          <w:rFonts w:hint="eastAsia"/>
        </w:rPr>
        <w:t>表６０</w:t>
      </w:r>
      <w:r w:rsidR="00AF4FED" w:rsidRPr="00A04029">
        <w:rPr>
          <w:rFonts w:hint="eastAsia"/>
        </w:rPr>
        <w:t>の項</w:t>
      </w:r>
      <w:r w:rsidR="00511DB4">
        <w:rPr>
          <w:rFonts w:hint="eastAsia"/>
        </w:rPr>
        <w:t>金額の欄</w:t>
      </w:r>
      <w:r w:rsidR="00803BF0">
        <w:rPr>
          <w:rFonts w:hint="eastAsia"/>
        </w:rPr>
        <w:t>中「２，１００円」を「２，３００円」に改め、</w:t>
      </w:r>
      <w:r w:rsidR="00803BF0">
        <w:rPr>
          <w:rFonts w:hAnsi="ＭＳ ゴシック" w:hint="eastAsia"/>
          <w:kern w:val="0"/>
          <w:szCs w:val="21"/>
        </w:rPr>
        <w:t>同</w:t>
      </w:r>
      <w:r w:rsidR="00AF4FED">
        <w:rPr>
          <w:rFonts w:hint="eastAsia"/>
        </w:rPr>
        <w:t>表６０の６</w:t>
      </w:r>
      <w:r w:rsidR="00AF4FED" w:rsidRPr="00A04029">
        <w:rPr>
          <w:rFonts w:hint="eastAsia"/>
        </w:rPr>
        <w:t>の項</w:t>
      </w:r>
      <w:r w:rsidR="00511DB4">
        <w:rPr>
          <w:rFonts w:hint="eastAsia"/>
        </w:rPr>
        <w:t>金額の欄</w:t>
      </w:r>
      <w:r w:rsidR="004968F3">
        <w:rPr>
          <w:rFonts w:hint="eastAsia"/>
        </w:rPr>
        <w:t>第１号</w:t>
      </w:r>
      <w:r w:rsidR="00AF4FED">
        <w:rPr>
          <w:rFonts w:hint="eastAsia"/>
        </w:rPr>
        <w:t>中「第２条第３号」を「第２条第１項第３号」に改める。</w:t>
      </w:r>
    </w:p>
    <w:p w14:paraId="398E3FFD" w14:textId="77777777" w:rsidR="00583EDF" w:rsidRDefault="003A132D" w:rsidP="00583EDF">
      <w:pPr>
        <w:pStyle w:val="a6"/>
        <w:ind w:left="0" w:firstLineChars="300" w:firstLine="797"/>
      </w:pPr>
      <w:r w:rsidRPr="00A04029">
        <w:rPr>
          <w:rFonts w:hint="eastAsia"/>
        </w:rPr>
        <w:t>付　則</w:t>
      </w:r>
    </w:p>
    <w:p w14:paraId="21399A50" w14:textId="65A75F2F" w:rsidR="00FA33FE" w:rsidRDefault="00FA33FE" w:rsidP="00FA33FE">
      <w:pPr>
        <w:pStyle w:val="a6"/>
      </w:pPr>
      <w:r>
        <w:rPr>
          <w:rFonts w:hint="eastAsia"/>
        </w:rPr>
        <w:t>１　この条例は、</w:t>
      </w:r>
      <w:r w:rsidR="00511DB4">
        <w:rPr>
          <w:rFonts w:hint="eastAsia"/>
        </w:rPr>
        <w:t>令和４年２月２０日</w:t>
      </w:r>
      <w:r>
        <w:rPr>
          <w:rFonts w:hint="eastAsia"/>
        </w:rPr>
        <w:t>から施行する。ただし、別表⑸の表</w:t>
      </w:r>
      <w:r w:rsidR="006D3508">
        <w:rPr>
          <w:rFonts w:hint="eastAsia"/>
        </w:rPr>
        <w:t>６０</w:t>
      </w:r>
      <w:r>
        <w:rPr>
          <w:rFonts w:hint="eastAsia"/>
        </w:rPr>
        <w:t>の６の項の改正規定は、公布の日から施行する。</w:t>
      </w:r>
    </w:p>
    <w:p w14:paraId="53577BB1" w14:textId="62133200" w:rsidR="00FA33FE" w:rsidRPr="00A04029" w:rsidRDefault="00511DB4" w:rsidP="008B5DEA">
      <w:pPr>
        <w:pStyle w:val="a6"/>
      </w:pPr>
      <w:r>
        <w:rPr>
          <w:rFonts w:hint="eastAsia"/>
        </w:rPr>
        <w:t xml:space="preserve">２　</w:t>
      </w:r>
      <w:r w:rsidR="00AC4A3D" w:rsidRPr="00AC4A3D">
        <w:rPr>
          <w:rFonts w:hint="eastAsia"/>
        </w:rPr>
        <w:t>改正後の別表⑸の表</w:t>
      </w:r>
      <w:r w:rsidR="00AC4A3D">
        <w:rPr>
          <w:rFonts w:hint="eastAsia"/>
        </w:rPr>
        <w:t>５７</w:t>
      </w:r>
      <w:r w:rsidR="00AC4A3D" w:rsidRPr="00AC4A3D">
        <w:rPr>
          <w:rFonts w:hint="eastAsia"/>
        </w:rPr>
        <w:t>の項から</w:t>
      </w:r>
      <w:r w:rsidR="00AC4A3D">
        <w:rPr>
          <w:rFonts w:hint="eastAsia"/>
        </w:rPr>
        <w:t>６０</w:t>
      </w:r>
      <w:r w:rsidR="00AC4A3D" w:rsidRPr="00AC4A3D">
        <w:rPr>
          <w:rFonts w:hint="eastAsia"/>
        </w:rPr>
        <w:t>の項までの規定は、この条例の施行の日以後の申請について適用し、同日前の申請については、なお従前の例による。この場合において、住宅の質の向上及び円滑な取引環境の整備のための長期優良住宅の普及の促進に関する法律等の一部を改正する法律（令和３年法律第</w:t>
      </w:r>
      <w:r w:rsidR="00AC4A3D">
        <w:rPr>
          <w:rFonts w:hint="eastAsia"/>
        </w:rPr>
        <w:t>４８</w:t>
      </w:r>
      <w:r w:rsidR="00AC4A3D" w:rsidRPr="00AC4A3D">
        <w:rPr>
          <w:rFonts w:hint="eastAsia"/>
        </w:rPr>
        <w:t>号）附則第２条第２項の規定によりなお従前の例によることとされる長期優良住宅建築等計画の変更の認定の申請に係る別表⑸の表</w:t>
      </w:r>
      <w:r w:rsidR="00AC4A3D">
        <w:rPr>
          <w:rFonts w:hint="eastAsia"/>
        </w:rPr>
        <w:t>５８</w:t>
      </w:r>
      <w:r w:rsidR="004933B8">
        <w:rPr>
          <w:rFonts w:hint="eastAsia"/>
        </w:rPr>
        <w:t>の項の規定の適用については、同項中「</w:t>
      </w:r>
      <w:r w:rsidR="00AC4A3D" w:rsidRPr="00AC4A3D">
        <w:rPr>
          <w:rFonts w:hint="eastAsia"/>
        </w:rPr>
        <w:t>）の手数料を加えた額）」とあるのは、</w:t>
      </w:r>
      <w:r w:rsidR="004933B8">
        <w:rPr>
          <w:rFonts w:hint="eastAsia"/>
        </w:rPr>
        <w:lastRenderedPageBreak/>
        <w:t>「</w:t>
      </w:r>
      <w:r w:rsidR="00AC4A3D" w:rsidRPr="00AC4A3D">
        <w:rPr>
          <w:rFonts w:hint="eastAsia"/>
        </w:rPr>
        <w:t>）の手数料を加えた額）を、変更認定申請戸数で除した額（</w:t>
      </w:r>
      <w:r w:rsidR="00AC4A3D">
        <w:rPr>
          <w:rFonts w:hint="eastAsia"/>
        </w:rPr>
        <w:t>１００</w:t>
      </w:r>
      <w:r w:rsidR="00AC4A3D" w:rsidRPr="00AC4A3D">
        <w:rPr>
          <w:rFonts w:hint="eastAsia"/>
        </w:rPr>
        <w:t>円未満の端数があるときは、これを切り捨てる。）」とする。</w:t>
      </w:r>
    </w:p>
    <w:p w14:paraId="5E310A31" w14:textId="00AA1901" w:rsidR="003A132D" w:rsidRPr="00A04029" w:rsidRDefault="00127EC9" w:rsidP="00127EC9">
      <w:pPr>
        <w:pStyle w:val="a6"/>
        <w:ind w:leftChars="100" w:left="532"/>
      </w:pPr>
      <w:r>
        <w:rPr>
          <w:rFonts w:hint="eastAsia"/>
        </w:rPr>
        <w:t>（</w:t>
      </w:r>
      <w:r w:rsidR="003A132D" w:rsidRPr="000209B8">
        <w:rPr>
          <w:rFonts w:hint="eastAsia"/>
        </w:rPr>
        <w:t>説明）</w:t>
      </w:r>
      <w:r w:rsidR="006A45AA" w:rsidRPr="00EE2DA7">
        <w:rPr>
          <w:rFonts w:hint="eastAsia"/>
          <w:spacing w:val="-2"/>
        </w:rPr>
        <w:t>長</w:t>
      </w:r>
      <w:r w:rsidR="00B73283" w:rsidRPr="00EE2DA7">
        <w:rPr>
          <w:rFonts w:hint="eastAsia"/>
          <w:spacing w:val="-2"/>
        </w:rPr>
        <w:t>期優良住宅の普及の促進に関する法律</w:t>
      </w:r>
      <w:r w:rsidR="000209B8" w:rsidRPr="00EE2DA7">
        <w:rPr>
          <w:rFonts w:hint="eastAsia"/>
          <w:spacing w:val="-2"/>
        </w:rPr>
        <w:t>等が改正されたことに伴い、</w:t>
      </w:r>
      <w:r w:rsidR="000D4FD1" w:rsidRPr="000D4FD1">
        <w:rPr>
          <w:rFonts w:hint="eastAsia"/>
        </w:rPr>
        <w:t>長期優良住宅建築等計画の認定の申請</w:t>
      </w:r>
      <w:r w:rsidR="00DC4BD7" w:rsidRPr="00F00973">
        <w:rPr>
          <w:rFonts w:hint="eastAsia"/>
        </w:rPr>
        <w:t>等</w:t>
      </w:r>
      <w:r w:rsidR="00882B2B">
        <w:rPr>
          <w:rFonts w:hint="eastAsia"/>
        </w:rPr>
        <w:t>に係る</w:t>
      </w:r>
      <w:r w:rsidR="000209B8" w:rsidRPr="000209B8">
        <w:rPr>
          <w:rFonts w:hint="eastAsia"/>
        </w:rPr>
        <w:t>手数料</w:t>
      </w:r>
      <w:r w:rsidR="002B05A9" w:rsidRPr="000209B8">
        <w:rPr>
          <w:rFonts w:hint="eastAsia"/>
        </w:rPr>
        <w:t>を</w:t>
      </w:r>
      <w:r w:rsidR="000209B8" w:rsidRPr="000209B8">
        <w:rPr>
          <w:rFonts w:hint="eastAsia"/>
        </w:rPr>
        <w:t>見直す</w:t>
      </w:r>
      <w:r w:rsidR="008F2CE8">
        <w:rPr>
          <w:rFonts w:hint="eastAsia"/>
        </w:rPr>
        <w:t>ほか、規定を整備する</w:t>
      </w:r>
      <w:r w:rsidR="002B05A9" w:rsidRPr="000209B8">
        <w:rPr>
          <w:rFonts w:hint="eastAsia"/>
        </w:rPr>
        <w:t>必要がある。</w:t>
      </w:r>
    </w:p>
    <w:sectPr w:rsidR="003A132D" w:rsidRPr="00A04029" w:rsidSect="00BB7FB3">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6B68" w14:textId="77777777" w:rsidR="0035416B" w:rsidRDefault="0035416B" w:rsidP="00A35404">
      <w:r>
        <w:separator/>
      </w:r>
    </w:p>
  </w:endnote>
  <w:endnote w:type="continuationSeparator" w:id="0">
    <w:p w14:paraId="2E44BA33" w14:textId="77777777" w:rsidR="0035416B" w:rsidRDefault="0035416B" w:rsidP="00A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CE3E" w14:textId="77777777" w:rsidR="00446803" w:rsidRDefault="004468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27BF" w14:textId="77777777" w:rsidR="00446803" w:rsidRDefault="004468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5F8E" w14:textId="77777777" w:rsidR="00446803" w:rsidRDefault="004468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A0BC" w14:textId="77777777" w:rsidR="0035416B" w:rsidRDefault="0035416B" w:rsidP="00A35404">
      <w:r>
        <w:separator/>
      </w:r>
    </w:p>
  </w:footnote>
  <w:footnote w:type="continuationSeparator" w:id="0">
    <w:p w14:paraId="0D453892" w14:textId="77777777" w:rsidR="0035416B" w:rsidRDefault="0035416B" w:rsidP="00A3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C662" w14:textId="77777777" w:rsidR="00446803" w:rsidRDefault="004468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6CAA" w14:textId="77777777" w:rsidR="00446803" w:rsidRDefault="004468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ABF3" w14:textId="77777777" w:rsidR="00446803" w:rsidRDefault="004468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y2uTfjobv4NkSefxPiz7OliGcdjECEQtRHqe8l2w7Avc0t+QXZtbArD0eHZGqiuLnQdOWV5zozZkHY/FadpWg==" w:salt="ix5bC06h+pICGIiDx4m7Dg=="/>
  <w:defaultTabStop w:val="840"/>
  <w:drawingGridHorizontalSpacing w:val="133"/>
  <w:drawingGridVerticalSpacing w:val="318"/>
  <w:displayHorizontalDrawingGridEvery w:val="0"/>
  <w:displayVerticalDrawingGridEvery w:val="2"/>
  <w:characterSpacingControl w:val="compressPunctuation"/>
  <w:hdrShapeDefaults>
    <o:shapedefaults v:ext="edit" spidmax="1085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8F"/>
    <w:rsid w:val="0000294B"/>
    <w:rsid w:val="00006605"/>
    <w:rsid w:val="00007490"/>
    <w:rsid w:val="000209B8"/>
    <w:rsid w:val="00022256"/>
    <w:rsid w:val="00022E82"/>
    <w:rsid w:val="00024313"/>
    <w:rsid w:val="00026D61"/>
    <w:rsid w:val="0003233D"/>
    <w:rsid w:val="00034F84"/>
    <w:rsid w:val="0004162F"/>
    <w:rsid w:val="00042DE4"/>
    <w:rsid w:val="000501AF"/>
    <w:rsid w:val="00050274"/>
    <w:rsid w:val="00050B93"/>
    <w:rsid w:val="00063CAF"/>
    <w:rsid w:val="00066096"/>
    <w:rsid w:val="0006691F"/>
    <w:rsid w:val="00067DA6"/>
    <w:rsid w:val="00077661"/>
    <w:rsid w:val="00083821"/>
    <w:rsid w:val="0008487C"/>
    <w:rsid w:val="000851A7"/>
    <w:rsid w:val="00085268"/>
    <w:rsid w:val="00090715"/>
    <w:rsid w:val="00095CB5"/>
    <w:rsid w:val="00096B02"/>
    <w:rsid w:val="000A50FF"/>
    <w:rsid w:val="000A7555"/>
    <w:rsid w:val="000B2316"/>
    <w:rsid w:val="000B774F"/>
    <w:rsid w:val="000C1819"/>
    <w:rsid w:val="000C5D6E"/>
    <w:rsid w:val="000C791C"/>
    <w:rsid w:val="000D4684"/>
    <w:rsid w:val="000D4FD1"/>
    <w:rsid w:val="000D6CFB"/>
    <w:rsid w:val="000E0340"/>
    <w:rsid w:val="000E4420"/>
    <w:rsid w:val="000E54EB"/>
    <w:rsid w:val="000E5CB3"/>
    <w:rsid w:val="000F470E"/>
    <w:rsid w:val="0010100C"/>
    <w:rsid w:val="001032E1"/>
    <w:rsid w:val="001036F7"/>
    <w:rsid w:val="00104FDF"/>
    <w:rsid w:val="00111D9C"/>
    <w:rsid w:val="0011204B"/>
    <w:rsid w:val="00117439"/>
    <w:rsid w:val="00123394"/>
    <w:rsid w:val="0012448E"/>
    <w:rsid w:val="00125270"/>
    <w:rsid w:val="00127EC9"/>
    <w:rsid w:val="00132A72"/>
    <w:rsid w:val="00133542"/>
    <w:rsid w:val="0013371B"/>
    <w:rsid w:val="00133C80"/>
    <w:rsid w:val="00135E30"/>
    <w:rsid w:val="00141A66"/>
    <w:rsid w:val="00142293"/>
    <w:rsid w:val="00143200"/>
    <w:rsid w:val="00154978"/>
    <w:rsid w:val="001570A8"/>
    <w:rsid w:val="0016025F"/>
    <w:rsid w:val="00160E46"/>
    <w:rsid w:val="00161704"/>
    <w:rsid w:val="00161A3C"/>
    <w:rsid w:val="001629D6"/>
    <w:rsid w:val="00162B35"/>
    <w:rsid w:val="00165672"/>
    <w:rsid w:val="00174E39"/>
    <w:rsid w:val="00175340"/>
    <w:rsid w:val="001764A8"/>
    <w:rsid w:val="001876CD"/>
    <w:rsid w:val="00187BF3"/>
    <w:rsid w:val="00191AE3"/>
    <w:rsid w:val="00197B3E"/>
    <w:rsid w:val="001A1FD1"/>
    <w:rsid w:val="001A2396"/>
    <w:rsid w:val="001A3956"/>
    <w:rsid w:val="001B0A40"/>
    <w:rsid w:val="001B159A"/>
    <w:rsid w:val="001B15F5"/>
    <w:rsid w:val="001B17E3"/>
    <w:rsid w:val="001B3D2D"/>
    <w:rsid w:val="001B4416"/>
    <w:rsid w:val="001C28E7"/>
    <w:rsid w:val="001C383D"/>
    <w:rsid w:val="001C59EC"/>
    <w:rsid w:val="001C5A07"/>
    <w:rsid w:val="001C7B72"/>
    <w:rsid w:val="001D20BE"/>
    <w:rsid w:val="001D3C04"/>
    <w:rsid w:val="001E47EF"/>
    <w:rsid w:val="001E61BD"/>
    <w:rsid w:val="001E7BFB"/>
    <w:rsid w:val="00204348"/>
    <w:rsid w:val="00206C70"/>
    <w:rsid w:val="00213758"/>
    <w:rsid w:val="00222698"/>
    <w:rsid w:val="002264B6"/>
    <w:rsid w:val="0023141B"/>
    <w:rsid w:val="002341B3"/>
    <w:rsid w:val="00235353"/>
    <w:rsid w:val="00236585"/>
    <w:rsid w:val="00244657"/>
    <w:rsid w:val="0025434D"/>
    <w:rsid w:val="00254865"/>
    <w:rsid w:val="002627E6"/>
    <w:rsid w:val="00274A7B"/>
    <w:rsid w:val="00283F7A"/>
    <w:rsid w:val="00284292"/>
    <w:rsid w:val="00284ED5"/>
    <w:rsid w:val="00285C79"/>
    <w:rsid w:val="0029015E"/>
    <w:rsid w:val="00294592"/>
    <w:rsid w:val="00294F2A"/>
    <w:rsid w:val="00297309"/>
    <w:rsid w:val="002A067B"/>
    <w:rsid w:val="002A56E0"/>
    <w:rsid w:val="002B05A9"/>
    <w:rsid w:val="002B1CE0"/>
    <w:rsid w:val="002B3C50"/>
    <w:rsid w:val="002B7C46"/>
    <w:rsid w:val="002C0CDD"/>
    <w:rsid w:val="002C193E"/>
    <w:rsid w:val="002C6E3A"/>
    <w:rsid w:val="002D087A"/>
    <w:rsid w:val="002D5F5B"/>
    <w:rsid w:val="002D73DE"/>
    <w:rsid w:val="002E382C"/>
    <w:rsid w:val="002E6D39"/>
    <w:rsid w:val="002E74FD"/>
    <w:rsid w:val="002F2670"/>
    <w:rsid w:val="002F2AD1"/>
    <w:rsid w:val="003012E1"/>
    <w:rsid w:val="00301A04"/>
    <w:rsid w:val="00311D23"/>
    <w:rsid w:val="00313392"/>
    <w:rsid w:val="00320FC2"/>
    <w:rsid w:val="0032394B"/>
    <w:rsid w:val="00324D20"/>
    <w:rsid w:val="003312A1"/>
    <w:rsid w:val="00331C19"/>
    <w:rsid w:val="0034066D"/>
    <w:rsid w:val="00347D08"/>
    <w:rsid w:val="0035416B"/>
    <w:rsid w:val="00355FB9"/>
    <w:rsid w:val="0036128C"/>
    <w:rsid w:val="00362802"/>
    <w:rsid w:val="00371847"/>
    <w:rsid w:val="00380302"/>
    <w:rsid w:val="00387541"/>
    <w:rsid w:val="00397F54"/>
    <w:rsid w:val="003A132D"/>
    <w:rsid w:val="003A1725"/>
    <w:rsid w:val="003A1E20"/>
    <w:rsid w:val="003A21AA"/>
    <w:rsid w:val="003A4C41"/>
    <w:rsid w:val="003B0E82"/>
    <w:rsid w:val="003B4B39"/>
    <w:rsid w:val="003B67F4"/>
    <w:rsid w:val="003B6E6C"/>
    <w:rsid w:val="003B71DE"/>
    <w:rsid w:val="003C133B"/>
    <w:rsid w:val="003C1CA6"/>
    <w:rsid w:val="003C2561"/>
    <w:rsid w:val="003C7B7F"/>
    <w:rsid w:val="003C7F42"/>
    <w:rsid w:val="003D2754"/>
    <w:rsid w:val="003D28B8"/>
    <w:rsid w:val="003D5831"/>
    <w:rsid w:val="003D74BD"/>
    <w:rsid w:val="003E1FC3"/>
    <w:rsid w:val="003E7DAF"/>
    <w:rsid w:val="00403FBA"/>
    <w:rsid w:val="00406F58"/>
    <w:rsid w:val="00411654"/>
    <w:rsid w:val="00414743"/>
    <w:rsid w:val="00423C4C"/>
    <w:rsid w:val="00424352"/>
    <w:rsid w:val="00443C7B"/>
    <w:rsid w:val="00445A3D"/>
    <w:rsid w:val="00446803"/>
    <w:rsid w:val="004521AC"/>
    <w:rsid w:val="00452D2B"/>
    <w:rsid w:val="00453394"/>
    <w:rsid w:val="004541E2"/>
    <w:rsid w:val="00455681"/>
    <w:rsid w:val="00472EC7"/>
    <w:rsid w:val="00475D20"/>
    <w:rsid w:val="0047693C"/>
    <w:rsid w:val="00481468"/>
    <w:rsid w:val="00483514"/>
    <w:rsid w:val="0048738C"/>
    <w:rsid w:val="00487492"/>
    <w:rsid w:val="004933B8"/>
    <w:rsid w:val="0049472F"/>
    <w:rsid w:val="004951C3"/>
    <w:rsid w:val="004967B3"/>
    <w:rsid w:val="004968F3"/>
    <w:rsid w:val="00496F7D"/>
    <w:rsid w:val="004A025D"/>
    <w:rsid w:val="004A1D2F"/>
    <w:rsid w:val="004A2097"/>
    <w:rsid w:val="004A57CB"/>
    <w:rsid w:val="004A671B"/>
    <w:rsid w:val="004A7C30"/>
    <w:rsid w:val="004B4F3F"/>
    <w:rsid w:val="004B613E"/>
    <w:rsid w:val="004B641E"/>
    <w:rsid w:val="004B7021"/>
    <w:rsid w:val="004C0411"/>
    <w:rsid w:val="004D1C71"/>
    <w:rsid w:val="004D2370"/>
    <w:rsid w:val="004D2900"/>
    <w:rsid w:val="004D3050"/>
    <w:rsid w:val="004E2122"/>
    <w:rsid w:val="004E3625"/>
    <w:rsid w:val="004E378F"/>
    <w:rsid w:val="004E5170"/>
    <w:rsid w:val="004F5EA5"/>
    <w:rsid w:val="004F6D42"/>
    <w:rsid w:val="005034CE"/>
    <w:rsid w:val="00506A11"/>
    <w:rsid w:val="00510A3F"/>
    <w:rsid w:val="0051134A"/>
    <w:rsid w:val="00511DB4"/>
    <w:rsid w:val="0051253E"/>
    <w:rsid w:val="00513C3F"/>
    <w:rsid w:val="005142F7"/>
    <w:rsid w:val="00515205"/>
    <w:rsid w:val="00515A89"/>
    <w:rsid w:val="00522AF6"/>
    <w:rsid w:val="00523FB5"/>
    <w:rsid w:val="005272E5"/>
    <w:rsid w:val="00531E0F"/>
    <w:rsid w:val="00533559"/>
    <w:rsid w:val="0053529A"/>
    <w:rsid w:val="00540F1F"/>
    <w:rsid w:val="005425C9"/>
    <w:rsid w:val="00550134"/>
    <w:rsid w:val="005504BC"/>
    <w:rsid w:val="00550560"/>
    <w:rsid w:val="00551260"/>
    <w:rsid w:val="005535D8"/>
    <w:rsid w:val="00557B8B"/>
    <w:rsid w:val="0056450A"/>
    <w:rsid w:val="00566604"/>
    <w:rsid w:val="00566B2F"/>
    <w:rsid w:val="005717EF"/>
    <w:rsid w:val="00577F24"/>
    <w:rsid w:val="00583371"/>
    <w:rsid w:val="00583EDF"/>
    <w:rsid w:val="0059160F"/>
    <w:rsid w:val="0059276B"/>
    <w:rsid w:val="0059606E"/>
    <w:rsid w:val="005976F6"/>
    <w:rsid w:val="005A026B"/>
    <w:rsid w:val="005A16E3"/>
    <w:rsid w:val="005A3AE6"/>
    <w:rsid w:val="005A5D9D"/>
    <w:rsid w:val="005A7487"/>
    <w:rsid w:val="005B4551"/>
    <w:rsid w:val="005B6B02"/>
    <w:rsid w:val="005C51EF"/>
    <w:rsid w:val="005D0B80"/>
    <w:rsid w:val="005D57AF"/>
    <w:rsid w:val="005E0EC1"/>
    <w:rsid w:val="005E68EA"/>
    <w:rsid w:val="005F4D63"/>
    <w:rsid w:val="00600B94"/>
    <w:rsid w:val="0060591E"/>
    <w:rsid w:val="006074E1"/>
    <w:rsid w:val="00607E9B"/>
    <w:rsid w:val="006138E5"/>
    <w:rsid w:val="00617EE6"/>
    <w:rsid w:val="0062736B"/>
    <w:rsid w:val="00636BC4"/>
    <w:rsid w:val="006532B1"/>
    <w:rsid w:val="006566B4"/>
    <w:rsid w:val="00666E5D"/>
    <w:rsid w:val="00672C25"/>
    <w:rsid w:val="006743DD"/>
    <w:rsid w:val="00676761"/>
    <w:rsid w:val="00690DFF"/>
    <w:rsid w:val="006938C5"/>
    <w:rsid w:val="006967B2"/>
    <w:rsid w:val="0069716E"/>
    <w:rsid w:val="006A038C"/>
    <w:rsid w:val="006A45AA"/>
    <w:rsid w:val="006A4C28"/>
    <w:rsid w:val="006A5001"/>
    <w:rsid w:val="006B04F7"/>
    <w:rsid w:val="006B1741"/>
    <w:rsid w:val="006B2D25"/>
    <w:rsid w:val="006B5EDB"/>
    <w:rsid w:val="006B71AC"/>
    <w:rsid w:val="006B79E7"/>
    <w:rsid w:val="006C45C2"/>
    <w:rsid w:val="006C4F75"/>
    <w:rsid w:val="006C60B3"/>
    <w:rsid w:val="006C6581"/>
    <w:rsid w:val="006D274D"/>
    <w:rsid w:val="006D2BA2"/>
    <w:rsid w:val="006D3508"/>
    <w:rsid w:val="006D5481"/>
    <w:rsid w:val="006E1FAF"/>
    <w:rsid w:val="006F042D"/>
    <w:rsid w:val="006F393A"/>
    <w:rsid w:val="006F4C53"/>
    <w:rsid w:val="006F4CA2"/>
    <w:rsid w:val="00701A1D"/>
    <w:rsid w:val="00704410"/>
    <w:rsid w:val="00705B9C"/>
    <w:rsid w:val="00707CC4"/>
    <w:rsid w:val="00712B63"/>
    <w:rsid w:val="00715177"/>
    <w:rsid w:val="007157C6"/>
    <w:rsid w:val="00717E76"/>
    <w:rsid w:val="007232D2"/>
    <w:rsid w:val="00725559"/>
    <w:rsid w:val="00736207"/>
    <w:rsid w:val="0074772F"/>
    <w:rsid w:val="007500E2"/>
    <w:rsid w:val="00753854"/>
    <w:rsid w:val="00756134"/>
    <w:rsid w:val="0076128C"/>
    <w:rsid w:val="0076383A"/>
    <w:rsid w:val="00767BE1"/>
    <w:rsid w:val="0077065C"/>
    <w:rsid w:val="00776A23"/>
    <w:rsid w:val="007859EE"/>
    <w:rsid w:val="00792ACC"/>
    <w:rsid w:val="00792BF3"/>
    <w:rsid w:val="00794491"/>
    <w:rsid w:val="00797292"/>
    <w:rsid w:val="007A4586"/>
    <w:rsid w:val="007B1CAE"/>
    <w:rsid w:val="007B3EA9"/>
    <w:rsid w:val="007B60E1"/>
    <w:rsid w:val="007C09B1"/>
    <w:rsid w:val="007C09DD"/>
    <w:rsid w:val="007C2F32"/>
    <w:rsid w:val="007C3C09"/>
    <w:rsid w:val="007C4C59"/>
    <w:rsid w:val="007C515A"/>
    <w:rsid w:val="007C7B46"/>
    <w:rsid w:val="007E13B3"/>
    <w:rsid w:val="007E256A"/>
    <w:rsid w:val="007E70D1"/>
    <w:rsid w:val="007F0997"/>
    <w:rsid w:val="007F56B0"/>
    <w:rsid w:val="008011DB"/>
    <w:rsid w:val="00803BF0"/>
    <w:rsid w:val="008070A4"/>
    <w:rsid w:val="008104A6"/>
    <w:rsid w:val="00812FC8"/>
    <w:rsid w:val="0081320D"/>
    <w:rsid w:val="00813C65"/>
    <w:rsid w:val="008235C1"/>
    <w:rsid w:val="00824DFB"/>
    <w:rsid w:val="00830B35"/>
    <w:rsid w:val="00832760"/>
    <w:rsid w:val="00833267"/>
    <w:rsid w:val="008365C5"/>
    <w:rsid w:val="0083767B"/>
    <w:rsid w:val="00843C22"/>
    <w:rsid w:val="008449A5"/>
    <w:rsid w:val="008500DE"/>
    <w:rsid w:val="00853FDF"/>
    <w:rsid w:val="0085417D"/>
    <w:rsid w:val="00854F0B"/>
    <w:rsid w:val="0085568D"/>
    <w:rsid w:val="00865EBD"/>
    <w:rsid w:val="00866A70"/>
    <w:rsid w:val="008713E2"/>
    <w:rsid w:val="008743DD"/>
    <w:rsid w:val="00874674"/>
    <w:rsid w:val="00876BC9"/>
    <w:rsid w:val="00882B2B"/>
    <w:rsid w:val="00885D31"/>
    <w:rsid w:val="008913E8"/>
    <w:rsid w:val="0089190F"/>
    <w:rsid w:val="00892012"/>
    <w:rsid w:val="008A0026"/>
    <w:rsid w:val="008A7432"/>
    <w:rsid w:val="008A7CDC"/>
    <w:rsid w:val="008B32B1"/>
    <w:rsid w:val="008B5DEA"/>
    <w:rsid w:val="008D1446"/>
    <w:rsid w:val="008D18EB"/>
    <w:rsid w:val="008D38A8"/>
    <w:rsid w:val="008E7B8E"/>
    <w:rsid w:val="008F2CE8"/>
    <w:rsid w:val="008F4DA8"/>
    <w:rsid w:val="00900E5F"/>
    <w:rsid w:val="00901F6C"/>
    <w:rsid w:val="00903881"/>
    <w:rsid w:val="00905823"/>
    <w:rsid w:val="00921233"/>
    <w:rsid w:val="0093760A"/>
    <w:rsid w:val="0094044B"/>
    <w:rsid w:val="009410C7"/>
    <w:rsid w:val="009411E8"/>
    <w:rsid w:val="0094159E"/>
    <w:rsid w:val="009437DF"/>
    <w:rsid w:val="00955192"/>
    <w:rsid w:val="009574B8"/>
    <w:rsid w:val="00974F00"/>
    <w:rsid w:val="00976925"/>
    <w:rsid w:val="009849CE"/>
    <w:rsid w:val="00986DDE"/>
    <w:rsid w:val="00990031"/>
    <w:rsid w:val="00991476"/>
    <w:rsid w:val="00996122"/>
    <w:rsid w:val="00997B61"/>
    <w:rsid w:val="009A0B8F"/>
    <w:rsid w:val="009B0169"/>
    <w:rsid w:val="009B5086"/>
    <w:rsid w:val="009B526A"/>
    <w:rsid w:val="009C0AD1"/>
    <w:rsid w:val="009C111C"/>
    <w:rsid w:val="009C6083"/>
    <w:rsid w:val="009C71A6"/>
    <w:rsid w:val="009D7C31"/>
    <w:rsid w:val="009E7E8E"/>
    <w:rsid w:val="009F32AA"/>
    <w:rsid w:val="009F5C0C"/>
    <w:rsid w:val="009F62D8"/>
    <w:rsid w:val="00A01135"/>
    <w:rsid w:val="00A04029"/>
    <w:rsid w:val="00A07D18"/>
    <w:rsid w:val="00A123BD"/>
    <w:rsid w:val="00A1292E"/>
    <w:rsid w:val="00A20D95"/>
    <w:rsid w:val="00A24694"/>
    <w:rsid w:val="00A258A3"/>
    <w:rsid w:val="00A31C9E"/>
    <w:rsid w:val="00A32F08"/>
    <w:rsid w:val="00A33546"/>
    <w:rsid w:val="00A35404"/>
    <w:rsid w:val="00A363FC"/>
    <w:rsid w:val="00A36989"/>
    <w:rsid w:val="00A37C73"/>
    <w:rsid w:val="00A424DA"/>
    <w:rsid w:val="00A42BB5"/>
    <w:rsid w:val="00A526BF"/>
    <w:rsid w:val="00A53278"/>
    <w:rsid w:val="00A575EC"/>
    <w:rsid w:val="00A62561"/>
    <w:rsid w:val="00A74D0E"/>
    <w:rsid w:val="00A77DBD"/>
    <w:rsid w:val="00A80A19"/>
    <w:rsid w:val="00A833F2"/>
    <w:rsid w:val="00A91AC0"/>
    <w:rsid w:val="00A9451E"/>
    <w:rsid w:val="00A95D6E"/>
    <w:rsid w:val="00AB101E"/>
    <w:rsid w:val="00AB23DF"/>
    <w:rsid w:val="00AB664A"/>
    <w:rsid w:val="00AC4A3D"/>
    <w:rsid w:val="00AC5E24"/>
    <w:rsid w:val="00AC6B65"/>
    <w:rsid w:val="00AD20C5"/>
    <w:rsid w:val="00AD4A40"/>
    <w:rsid w:val="00AD5C67"/>
    <w:rsid w:val="00AE1C9A"/>
    <w:rsid w:val="00AE3566"/>
    <w:rsid w:val="00AF4F2E"/>
    <w:rsid w:val="00AF4FED"/>
    <w:rsid w:val="00B00459"/>
    <w:rsid w:val="00B01FF6"/>
    <w:rsid w:val="00B02AED"/>
    <w:rsid w:val="00B0467D"/>
    <w:rsid w:val="00B07E1B"/>
    <w:rsid w:val="00B22B2E"/>
    <w:rsid w:val="00B23638"/>
    <w:rsid w:val="00B24F91"/>
    <w:rsid w:val="00B35525"/>
    <w:rsid w:val="00B36AA9"/>
    <w:rsid w:val="00B4072C"/>
    <w:rsid w:val="00B40CC8"/>
    <w:rsid w:val="00B45B8F"/>
    <w:rsid w:val="00B53294"/>
    <w:rsid w:val="00B559C7"/>
    <w:rsid w:val="00B64725"/>
    <w:rsid w:val="00B661F7"/>
    <w:rsid w:val="00B71564"/>
    <w:rsid w:val="00B71FDA"/>
    <w:rsid w:val="00B73283"/>
    <w:rsid w:val="00B80E73"/>
    <w:rsid w:val="00B85B82"/>
    <w:rsid w:val="00B85FB4"/>
    <w:rsid w:val="00B94004"/>
    <w:rsid w:val="00BA349D"/>
    <w:rsid w:val="00BA576A"/>
    <w:rsid w:val="00BB4FFF"/>
    <w:rsid w:val="00BB66A3"/>
    <w:rsid w:val="00BB7FB3"/>
    <w:rsid w:val="00BC1388"/>
    <w:rsid w:val="00BC2EE1"/>
    <w:rsid w:val="00BC311A"/>
    <w:rsid w:val="00BC46F4"/>
    <w:rsid w:val="00BC4BA2"/>
    <w:rsid w:val="00BC4BC3"/>
    <w:rsid w:val="00BC55EE"/>
    <w:rsid w:val="00BD4061"/>
    <w:rsid w:val="00BD432C"/>
    <w:rsid w:val="00BD6C7D"/>
    <w:rsid w:val="00BD7817"/>
    <w:rsid w:val="00BE02DF"/>
    <w:rsid w:val="00BE2F69"/>
    <w:rsid w:val="00BE624F"/>
    <w:rsid w:val="00BE7CD1"/>
    <w:rsid w:val="00BF144A"/>
    <w:rsid w:val="00BF2662"/>
    <w:rsid w:val="00C00B08"/>
    <w:rsid w:val="00C01A4A"/>
    <w:rsid w:val="00C165C2"/>
    <w:rsid w:val="00C1759A"/>
    <w:rsid w:val="00C236C6"/>
    <w:rsid w:val="00C24089"/>
    <w:rsid w:val="00C25C65"/>
    <w:rsid w:val="00C27E67"/>
    <w:rsid w:val="00C30E85"/>
    <w:rsid w:val="00C31735"/>
    <w:rsid w:val="00C32B1B"/>
    <w:rsid w:val="00C35B3E"/>
    <w:rsid w:val="00C36382"/>
    <w:rsid w:val="00C43467"/>
    <w:rsid w:val="00C441F7"/>
    <w:rsid w:val="00C57B66"/>
    <w:rsid w:val="00C608E9"/>
    <w:rsid w:val="00C63E42"/>
    <w:rsid w:val="00C63F96"/>
    <w:rsid w:val="00C657D8"/>
    <w:rsid w:val="00C71A36"/>
    <w:rsid w:val="00C7350B"/>
    <w:rsid w:val="00C7576F"/>
    <w:rsid w:val="00C82016"/>
    <w:rsid w:val="00C9189A"/>
    <w:rsid w:val="00C94A67"/>
    <w:rsid w:val="00CA071B"/>
    <w:rsid w:val="00CA0818"/>
    <w:rsid w:val="00CA3C5A"/>
    <w:rsid w:val="00CA4F54"/>
    <w:rsid w:val="00CA59CE"/>
    <w:rsid w:val="00CA5FF0"/>
    <w:rsid w:val="00CB378D"/>
    <w:rsid w:val="00CB5100"/>
    <w:rsid w:val="00CB6329"/>
    <w:rsid w:val="00CB7983"/>
    <w:rsid w:val="00CC3460"/>
    <w:rsid w:val="00CC38B3"/>
    <w:rsid w:val="00CC689E"/>
    <w:rsid w:val="00CC705D"/>
    <w:rsid w:val="00CD590A"/>
    <w:rsid w:val="00CE17D6"/>
    <w:rsid w:val="00CE7292"/>
    <w:rsid w:val="00CF2FA4"/>
    <w:rsid w:val="00D00ADA"/>
    <w:rsid w:val="00D029A2"/>
    <w:rsid w:val="00D046CE"/>
    <w:rsid w:val="00D05EEE"/>
    <w:rsid w:val="00D066E9"/>
    <w:rsid w:val="00D143F6"/>
    <w:rsid w:val="00D150C7"/>
    <w:rsid w:val="00D266AE"/>
    <w:rsid w:val="00D3021B"/>
    <w:rsid w:val="00D3053C"/>
    <w:rsid w:val="00D36C5A"/>
    <w:rsid w:val="00D40A33"/>
    <w:rsid w:val="00D43A9E"/>
    <w:rsid w:val="00D55C4B"/>
    <w:rsid w:val="00D56B03"/>
    <w:rsid w:val="00D61B22"/>
    <w:rsid w:val="00D621D9"/>
    <w:rsid w:val="00D623E8"/>
    <w:rsid w:val="00D630AC"/>
    <w:rsid w:val="00D6795B"/>
    <w:rsid w:val="00D67B68"/>
    <w:rsid w:val="00D7466A"/>
    <w:rsid w:val="00D750C6"/>
    <w:rsid w:val="00D760A1"/>
    <w:rsid w:val="00D76F22"/>
    <w:rsid w:val="00D77782"/>
    <w:rsid w:val="00D80B45"/>
    <w:rsid w:val="00D8740C"/>
    <w:rsid w:val="00D87BC2"/>
    <w:rsid w:val="00D904E9"/>
    <w:rsid w:val="00D90BAB"/>
    <w:rsid w:val="00D92DA6"/>
    <w:rsid w:val="00D92E08"/>
    <w:rsid w:val="00D9476A"/>
    <w:rsid w:val="00D9638E"/>
    <w:rsid w:val="00DA095B"/>
    <w:rsid w:val="00DA3349"/>
    <w:rsid w:val="00DA3540"/>
    <w:rsid w:val="00DA6E40"/>
    <w:rsid w:val="00DA7DD6"/>
    <w:rsid w:val="00DB6BF0"/>
    <w:rsid w:val="00DB6D08"/>
    <w:rsid w:val="00DB6EFA"/>
    <w:rsid w:val="00DC22EE"/>
    <w:rsid w:val="00DC4BD7"/>
    <w:rsid w:val="00DD3084"/>
    <w:rsid w:val="00DE1052"/>
    <w:rsid w:val="00DE10CE"/>
    <w:rsid w:val="00DE2DB7"/>
    <w:rsid w:val="00DE320B"/>
    <w:rsid w:val="00DE3883"/>
    <w:rsid w:val="00DE4ACF"/>
    <w:rsid w:val="00DE6287"/>
    <w:rsid w:val="00DF12E6"/>
    <w:rsid w:val="00DF20F3"/>
    <w:rsid w:val="00DF372B"/>
    <w:rsid w:val="00DF52F9"/>
    <w:rsid w:val="00DF5CA1"/>
    <w:rsid w:val="00E0128F"/>
    <w:rsid w:val="00E02678"/>
    <w:rsid w:val="00E02B6F"/>
    <w:rsid w:val="00E05B54"/>
    <w:rsid w:val="00E0699C"/>
    <w:rsid w:val="00E10866"/>
    <w:rsid w:val="00E11BA5"/>
    <w:rsid w:val="00E131CA"/>
    <w:rsid w:val="00E16B72"/>
    <w:rsid w:val="00E17854"/>
    <w:rsid w:val="00E23C38"/>
    <w:rsid w:val="00E41397"/>
    <w:rsid w:val="00E42662"/>
    <w:rsid w:val="00E459F4"/>
    <w:rsid w:val="00E5107A"/>
    <w:rsid w:val="00E67A8D"/>
    <w:rsid w:val="00E712D4"/>
    <w:rsid w:val="00E72195"/>
    <w:rsid w:val="00E73933"/>
    <w:rsid w:val="00E815AF"/>
    <w:rsid w:val="00E870FB"/>
    <w:rsid w:val="00E87C40"/>
    <w:rsid w:val="00E95373"/>
    <w:rsid w:val="00E97695"/>
    <w:rsid w:val="00E97E30"/>
    <w:rsid w:val="00EA1618"/>
    <w:rsid w:val="00EA1858"/>
    <w:rsid w:val="00EA37F0"/>
    <w:rsid w:val="00EB2472"/>
    <w:rsid w:val="00EB7CB9"/>
    <w:rsid w:val="00EB7FBA"/>
    <w:rsid w:val="00EC2A80"/>
    <w:rsid w:val="00EC6AD2"/>
    <w:rsid w:val="00EC71AE"/>
    <w:rsid w:val="00ED17D9"/>
    <w:rsid w:val="00ED65C3"/>
    <w:rsid w:val="00EE0416"/>
    <w:rsid w:val="00EE2DA7"/>
    <w:rsid w:val="00EE65D0"/>
    <w:rsid w:val="00F00973"/>
    <w:rsid w:val="00F06BD9"/>
    <w:rsid w:val="00F06FB1"/>
    <w:rsid w:val="00F10E2A"/>
    <w:rsid w:val="00F141BC"/>
    <w:rsid w:val="00F15086"/>
    <w:rsid w:val="00F20F2F"/>
    <w:rsid w:val="00F24AC4"/>
    <w:rsid w:val="00F256CE"/>
    <w:rsid w:val="00F30A7E"/>
    <w:rsid w:val="00F36A82"/>
    <w:rsid w:val="00F41D69"/>
    <w:rsid w:val="00F42BBD"/>
    <w:rsid w:val="00F47F60"/>
    <w:rsid w:val="00F521FA"/>
    <w:rsid w:val="00F53DC1"/>
    <w:rsid w:val="00F6439E"/>
    <w:rsid w:val="00F7296D"/>
    <w:rsid w:val="00F77227"/>
    <w:rsid w:val="00F856ED"/>
    <w:rsid w:val="00F912DF"/>
    <w:rsid w:val="00F9317C"/>
    <w:rsid w:val="00FA01FA"/>
    <w:rsid w:val="00FA33FE"/>
    <w:rsid w:val="00FA5B4D"/>
    <w:rsid w:val="00FB5DF8"/>
    <w:rsid w:val="00FB6EF8"/>
    <w:rsid w:val="00FB7F92"/>
    <w:rsid w:val="00FC034F"/>
    <w:rsid w:val="00FC2B5F"/>
    <w:rsid w:val="00FC3EC9"/>
    <w:rsid w:val="00FC55F6"/>
    <w:rsid w:val="00FC58C4"/>
    <w:rsid w:val="00FD04CC"/>
    <w:rsid w:val="00FD0B3C"/>
    <w:rsid w:val="00FD3CB6"/>
    <w:rsid w:val="00FD74C7"/>
    <w:rsid w:val="00FD7FD5"/>
    <w:rsid w:val="00FE1BC3"/>
    <w:rsid w:val="00FE25CB"/>
    <w:rsid w:val="00FE2C7D"/>
    <w:rsid w:val="00FE7D60"/>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stroke="f">
      <v:fill color="white" on="f"/>
      <v:stroke on="f"/>
      <v:textbox inset="5.85pt,.7pt,5.85pt,.7pt"/>
    </o:shapedefaults>
    <o:shapelayout v:ext="edit">
      <o:idmap v:ext="edit" data="1"/>
    </o:shapelayout>
  </w:shapeDefaults>
  <w:decimalSymbol w:val="."/>
  <w:listSeparator w:val=","/>
  <w14:docId w14:val="0739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531" w:hangingChars="200" w:hanging="531"/>
    </w:pPr>
  </w:style>
  <w:style w:type="paragraph" w:styleId="a7">
    <w:name w:val="header"/>
    <w:basedOn w:val="a"/>
    <w:link w:val="a8"/>
    <w:rsid w:val="00A35404"/>
    <w:pPr>
      <w:tabs>
        <w:tab w:val="center" w:pos="4252"/>
        <w:tab w:val="right" w:pos="8504"/>
      </w:tabs>
      <w:snapToGrid w:val="0"/>
    </w:pPr>
  </w:style>
  <w:style w:type="character" w:customStyle="1" w:styleId="a8">
    <w:name w:val="ヘッダー (文字)"/>
    <w:link w:val="a7"/>
    <w:rsid w:val="00A35404"/>
    <w:rPr>
      <w:rFonts w:ascii="ＭＳ ゴシック" w:eastAsia="ＭＳ ゴシック"/>
      <w:kern w:val="2"/>
      <w:sz w:val="28"/>
      <w:szCs w:val="24"/>
    </w:rPr>
  </w:style>
  <w:style w:type="paragraph" w:styleId="a9">
    <w:name w:val="footer"/>
    <w:basedOn w:val="a"/>
    <w:link w:val="aa"/>
    <w:rsid w:val="00A35404"/>
    <w:pPr>
      <w:tabs>
        <w:tab w:val="center" w:pos="4252"/>
        <w:tab w:val="right" w:pos="8504"/>
      </w:tabs>
      <w:snapToGrid w:val="0"/>
    </w:pPr>
  </w:style>
  <w:style w:type="character" w:customStyle="1" w:styleId="aa">
    <w:name w:val="フッター (文字)"/>
    <w:link w:val="a9"/>
    <w:rsid w:val="00A35404"/>
    <w:rPr>
      <w:rFonts w:ascii="ＭＳ ゴシック" w:eastAsia="ＭＳ ゴシック"/>
      <w:kern w:val="2"/>
      <w:sz w:val="28"/>
      <w:szCs w:val="24"/>
    </w:rPr>
  </w:style>
  <w:style w:type="character" w:styleId="ab">
    <w:name w:val="Hyperlink"/>
    <w:uiPriority w:val="99"/>
    <w:unhideWhenUsed/>
    <w:rsid w:val="00E17854"/>
    <w:rPr>
      <w:color w:val="0000FF"/>
      <w:u w:val="single"/>
    </w:rPr>
  </w:style>
  <w:style w:type="paragraph" w:styleId="Web">
    <w:name w:val="Normal (Web)"/>
    <w:basedOn w:val="a"/>
    <w:uiPriority w:val="99"/>
    <w:unhideWhenUsed/>
    <w:rsid w:val="00E178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c">
    <w:name w:val="Table Grid"/>
    <w:basedOn w:val="a1"/>
    <w:rsid w:val="0040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EC6AD2"/>
    <w:rPr>
      <w:rFonts w:ascii="Arial" w:hAnsi="Arial"/>
      <w:sz w:val="18"/>
      <w:szCs w:val="18"/>
    </w:rPr>
  </w:style>
  <w:style w:type="character" w:customStyle="1" w:styleId="ae">
    <w:name w:val="吹き出し (文字)"/>
    <w:link w:val="ad"/>
    <w:rsid w:val="00EC6AD2"/>
    <w:rPr>
      <w:rFonts w:ascii="Arial" w:eastAsia="ＭＳ ゴシック" w:hAnsi="Arial" w:cs="Times New Roman"/>
      <w:kern w:val="2"/>
      <w:sz w:val="18"/>
      <w:szCs w:val="18"/>
    </w:rPr>
  </w:style>
  <w:style w:type="character" w:styleId="af">
    <w:name w:val="annotation reference"/>
    <w:basedOn w:val="a0"/>
    <w:uiPriority w:val="99"/>
    <w:unhideWhenUsed/>
    <w:rsid w:val="002341B3"/>
    <w:rPr>
      <w:sz w:val="18"/>
      <w:szCs w:val="18"/>
    </w:rPr>
  </w:style>
  <w:style w:type="paragraph" w:styleId="af0">
    <w:name w:val="annotation text"/>
    <w:basedOn w:val="a"/>
    <w:link w:val="af1"/>
    <w:uiPriority w:val="99"/>
    <w:unhideWhenUsed/>
    <w:rsid w:val="002341B3"/>
    <w:pPr>
      <w:autoSpaceDE w:val="0"/>
      <w:autoSpaceDN w:val="0"/>
      <w:adjustRightInd w:val="0"/>
      <w:jc w:val="left"/>
    </w:pPr>
    <w:rPr>
      <w:rFonts w:ascii="Arial" w:eastAsiaTheme="minorEastAsia" w:hAnsi="Arial" w:cs="Arial"/>
      <w:kern w:val="0"/>
      <w:sz w:val="21"/>
      <w:szCs w:val="21"/>
    </w:rPr>
  </w:style>
  <w:style w:type="character" w:customStyle="1" w:styleId="af1">
    <w:name w:val="コメント文字列 (文字)"/>
    <w:basedOn w:val="a0"/>
    <w:link w:val="af0"/>
    <w:uiPriority w:val="99"/>
    <w:rsid w:val="002341B3"/>
    <w:rPr>
      <w:rFonts w:ascii="Arial" w:eastAsiaTheme="minorEastAsia" w:hAnsi="Arial" w:cs="Arial"/>
      <w:sz w:val="21"/>
      <w:szCs w:val="21"/>
    </w:rPr>
  </w:style>
  <w:style w:type="paragraph" w:styleId="af2">
    <w:name w:val="annotation subject"/>
    <w:basedOn w:val="af0"/>
    <w:next w:val="af0"/>
    <w:link w:val="af3"/>
    <w:semiHidden/>
    <w:unhideWhenUsed/>
    <w:rsid w:val="00C35B3E"/>
    <w:pPr>
      <w:autoSpaceDE/>
      <w:autoSpaceDN/>
      <w:adjustRightInd/>
    </w:pPr>
    <w:rPr>
      <w:rFonts w:ascii="ＭＳ ゴシック" w:eastAsia="ＭＳ ゴシック" w:hAnsi="Century" w:cs="Times New Roman"/>
      <w:b/>
      <w:bCs/>
      <w:kern w:val="2"/>
      <w:sz w:val="28"/>
      <w:szCs w:val="24"/>
    </w:rPr>
  </w:style>
  <w:style w:type="character" w:customStyle="1" w:styleId="af3">
    <w:name w:val="コメント内容 (文字)"/>
    <w:basedOn w:val="af1"/>
    <w:link w:val="af2"/>
    <w:semiHidden/>
    <w:rsid w:val="00C35B3E"/>
    <w:rPr>
      <w:rFonts w:ascii="ＭＳ ゴシック" w:eastAsia="ＭＳ ゴシック" w:hAnsi="Arial" w:cs="Arial"/>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478F-D7CA-482E-820C-28DC32C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Words>
  <Characters>54</Characters>
  <Application>Microsoft Office Word</Application>
  <DocSecurity>8</DocSecurity>
  <Lines>1</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1:07:00Z</dcterms:created>
  <dcterms:modified xsi:type="dcterms:W3CDTF">2021-11-15T01:08:00Z</dcterms:modified>
</cp:coreProperties>
</file>